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3B" w:rsidRPr="004E2B35" w:rsidRDefault="00616CDE" w:rsidP="00616CDE">
      <w:pPr>
        <w:adjustRightInd w:val="0"/>
        <w:snapToGrid w:val="0"/>
        <w:rPr>
          <w:rFonts w:ascii="ＭＳ Ｐ明朝" w:eastAsia="ＭＳ Ｐ明朝" w:hAnsi="ＭＳ Ｐ明朝"/>
          <w:sz w:val="17"/>
          <w:szCs w:val="17"/>
        </w:rPr>
      </w:pPr>
      <w:r w:rsidRPr="004E2B35">
        <w:rPr>
          <w:rFonts w:ascii="ＭＳ Ｐ明朝" w:eastAsia="ＭＳ Ｐ明朝" w:hAnsi="ＭＳ Ｐ明朝" w:hint="eastAsia"/>
          <w:sz w:val="17"/>
          <w:szCs w:val="17"/>
        </w:rPr>
        <w:t>様式第1号（第2条関係）</w:t>
      </w:r>
    </w:p>
    <w:p w:rsidR="00616CDE" w:rsidRDefault="00616CDE" w:rsidP="00616CDE">
      <w:pPr>
        <w:adjustRightInd w:val="0"/>
        <w:snapToGrid w:val="0"/>
        <w:rPr>
          <w:rFonts w:ascii="ＭＳ Ｐ明朝" w:eastAsia="ＭＳ Ｐ明朝" w:hAnsi="ＭＳ Ｐ明朝"/>
          <w:sz w:val="17"/>
          <w:szCs w:val="17"/>
        </w:rPr>
      </w:pPr>
      <w:r w:rsidRPr="004E2B35">
        <w:rPr>
          <w:rFonts w:ascii="ＭＳ Ｐ明朝" w:eastAsia="ＭＳ Ｐ明朝" w:hAnsi="ＭＳ Ｐ明朝" w:hint="eastAsia"/>
          <w:sz w:val="17"/>
          <w:szCs w:val="17"/>
        </w:rPr>
        <w:t>正本</w:t>
      </w:r>
    </w:p>
    <w:p w:rsidR="00432CF3" w:rsidRPr="0003227B" w:rsidRDefault="00432CF3" w:rsidP="00432CF3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:rsidR="003815AF" w:rsidRPr="00B25B98" w:rsidRDefault="00616CDE" w:rsidP="00432CF3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5B98">
        <w:rPr>
          <w:rFonts w:asciiTheme="majorEastAsia" w:eastAsiaTheme="majorEastAsia" w:hAnsiTheme="majorEastAsia" w:hint="eastAsia"/>
          <w:b/>
          <w:sz w:val="28"/>
          <w:szCs w:val="28"/>
        </w:rPr>
        <w:t>屋外広告物許可等申請書</w:t>
      </w:r>
    </w:p>
    <w:p w:rsidR="00616CDE" w:rsidRPr="00667ECD" w:rsidRDefault="001C0329" w:rsidP="00DF2BBB">
      <w:pPr>
        <w:wordWrap w:val="0"/>
        <w:adjustRightInd w:val="0"/>
        <w:snapToGrid w:val="0"/>
        <w:spacing w:line="300" w:lineRule="auto"/>
        <w:ind w:right="180"/>
        <w:jc w:val="right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616CDE" w:rsidRPr="00667EC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916039" w:rsidRPr="00667EC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25B98" w:rsidRPr="00667ECD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916039" w:rsidRPr="00667EC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16CDE" w:rsidRPr="00667ECD">
        <w:rPr>
          <w:rFonts w:ascii="ＭＳ Ｐ明朝" w:eastAsia="ＭＳ Ｐ明朝" w:hAnsi="ＭＳ Ｐ明朝" w:hint="eastAsia"/>
          <w:sz w:val="18"/>
          <w:szCs w:val="18"/>
        </w:rPr>
        <w:t xml:space="preserve">年　　</w:t>
      </w:r>
      <w:r w:rsidR="00916039" w:rsidRPr="00667EC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B25B98" w:rsidRPr="00667ECD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916039" w:rsidRPr="00667EC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16CDE" w:rsidRPr="00667ECD">
        <w:rPr>
          <w:rFonts w:ascii="ＭＳ Ｐ明朝" w:eastAsia="ＭＳ Ｐ明朝" w:hAnsi="ＭＳ Ｐ明朝" w:hint="eastAsia"/>
          <w:sz w:val="18"/>
          <w:szCs w:val="18"/>
        </w:rPr>
        <w:t xml:space="preserve">月　　</w:t>
      </w:r>
      <w:r w:rsidR="00B25B98" w:rsidRPr="00667ECD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916039" w:rsidRPr="00667EC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16CDE" w:rsidRPr="00667ECD">
        <w:rPr>
          <w:rFonts w:ascii="ＭＳ Ｐ明朝" w:eastAsia="ＭＳ Ｐ明朝" w:hAnsi="ＭＳ Ｐ明朝" w:hint="eastAsia"/>
          <w:sz w:val="18"/>
          <w:szCs w:val="18"/>
        </w:rPr>
        <w:t xml:space="preserve">　日</w:t>
      </w:r>
    </w:p>
    <w:p w:rsidR="00616CDE" w:rsidRPr="0003227B" w:rsidRDefault="00616CDE" w:rsidP="00F9023F">
      <w:pPr>
        <w:adjustRightInd w:val="0"/>
        <w:snapToGrid w:val="0"/>
        <w:spacing w:line="480" w:lineRule="auto"/>
        <w:rPr>
          <w:rFonts w:ascii="ＭＳ Ｐ明朝" w:eastAsia="ＭＳ Ｐ明朝" w:hAnsi="ＭＳ Ｐ明朝"/>
          <w:sz w:val="16"/>
          <w:szCs w:val="16"/>
        </w:rPr>
      </w:pPr>
      <w:r w:rsidRPr="00667ECD">
        <w:rPr>
          <w:rFonts w:ascii="ＭＳ Ｐ明朝" w:eastAsia="ＭＳ Ｐ明朝" w:hAnsi="ＭＳ Ｐ明朝" w:hint="eastAsia"/>
          <w:sz w:val="18"/>
          <w:szCs w:val="18"/>
        </w:rPr>
        <w:t>伊　丹　市　長</w:t>
      </w:r>
      <w:r w:rsidR="001A5B03" w:rsidRPr="00667ECD">
        <w:rPr>
          <w:rFonts w:ascii="ＭＳ Ｐ明朝" w:eastAsia="ＭＳ Ｐ明朝" w:hAnsi="ＭＳ Ｐ明朝" w:hint="eastAsia"/>
          <w:sz w:val="18"/>
          <w:szCs w:val="18"/>
        </w:rPr>
        <w:t xml:space="preserve">  様</w:t>
      </w:r>
    </w:p>
    <w:p w:rsidR="003815AF" w:rsidRPr="003C3098" w:rsidRDefault="00524EC5" w:rsidP="00F9023F">
      <w:pPr>
        <w:adjustRightInd w:val="0"/>
        <w:snapToGrid w:val="0"/>
        <w:ind w:right="812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1905</wp:posOffset>
                </wp:positionV>
                <wp:extent cx="655320" cy="766445"/>
                <wp:effectExtent l="0" t="0" r="0" b="146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766445"/>
                          <a:chOff x="0" y="0"/>
                          <a:chExt cx="655320" cy="76644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7625" y="0"/>
                            <a:ext cx="558800" cy="766445"/>
                            <a:chOff x="1750" y="3200"/>
                            <a:chExt cx="880" cy="126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0" y="3200"/>
                              <a:ext cx="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F94" w:rsidRDefault="00C44F94"/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3200"/>
                              <a:ext cx="440" cy="1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F94" w:rsidRDefault="00C44F94" w:rsidP="00A21E9A"/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0" y="133350"/>
                            <a:ext cx="655320" cy="548005"/>
                            <a:chOff x="1539" y="3664"/>
                            <a:chExt cx="1032" cy="863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" y="3665"/>
                              <a:ext cx="60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94" w:rsidRDefault="00C44F94">
                                <w:r>
                                  <w:rPr>
                                    <w:rFonts w:hint="eastAsia"/>
                                  </w:rPr>
                                  <w:t>新　規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" y="3664"/>
                              <a:ext cx="605" cy="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94" w:rsidRDefault="00C44F94" w:rsidP="00A21E9A">
                                <w:r>
                                  <w:rPr>
                                    <w:rFonts w:hint="eastAsia"/>
                                  </w:rPr>
                                  <w:t>更　新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10.45pt;margin-top:-.15pt;width:51.6pt;height:60.35pt;z-index:251663360" coordsize="6553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">
                <v:group id="Group 4" o:spid="_x0000_s1027" style="position:absolute;left:476;width:5588;height:7664" coordorigin="1750,3200" coordsize="8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" o:spid="_x0000_s1028" style="position:absolute;left:1750;top:3200;width: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" strokeweight="1pt">
                    <v:textbox style="layout-flow:vertical-ideographic" inset="5.85pt,.7pt,5.85pt,.7pt">
                      <w:txbxContent>
                        <w:p w:rsidR="00C44F94" w:rsidRDefault="00C44F94"/>
                      </w:txbxContent>
                    </v:textbox>
                  </v:rect>
                  <v:rect id="Rectangle 3" o:spid="_x0000_s1029" style="position:absolute;left:2190;top:3200;width: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" strokeweight="1pt">
                    <v:textbox style="layout-flow:vertical-ideographic" inset="5.85pt,.7pt,5.85pt,.7pt">
                      <w:txbxContent>
                        <w:p w:rsidR="00C44F94" w:rsidRDefault="00C44F94" w:rsidP="00A21E9A"/>
                      </w:txbxContent>
                    </v:textbox>
                  </v:rect>
                </v:group>
                <v:group id="Group 7" o:spid="_x0000_s1030" style="position:absolute;top:1333;width:6553;height:5480" coordorigin="1539,3664" coordsize="103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1539;top:3665;width:60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" filled="f" stroked="f">
                    <v:textbox style="layout-flow:vertical-ideographic" inset="5.85pt,.7pt,5.85pt,.7pt">
                      <w:txbxContent>
                        <w:p w:rsidR="00C44F94" w:rsidRDefault="00C44F94">
                          <w:r>
                            <w:rPr>
                              <w:rFonts w:hint="eastAsia"/>
                            </w:rPr>
                            <w:t>新　規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1966;top:3664;width:605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" filled="f" stroked="f">
                    <v:textbox style="layout-flow:vertical-ideographic" inset="5.85pt,.7pt,5.85pt,.7pt">
                      <w:txbxContent>
                        <w:p w:rsidR="00C44F94" w:rsidRDefault="00C44F94" w:rsidP="00A21E9A">
                          <w:r>
                            <w:rPr>
                              <w:rFonts w:hint="eastAsia"/>
                            </w:rPr>
                            <w:t>更　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2BBB">
        <w:rPr>
          <w:rFonts w:ascii="ＭＳ Ｐ明朝" w:eastAsia="ＭＳ Ｐ明朝" w:hAnsi="ＭＳ Ｐ明朝" w:hint="eastAsia"/>
          <w:sz w:val="18"/>
          <w:szCs w:val="18"/>
        </w:rPr>
        <w:t>申請</w:t>
      </w:r>
      <w:r w:rsidR="00667ECD">
        <w:rPr>
          <w:rFonts w:ascii="ＭＳ Ｐ明朝" w:eastAsia="ＭＳ Ｐ明朝" w:hAnsi="ＭＳ Ｐ明朝" w:hint="eastAsia"/>
          <w:sz w:val="18"/>
          <w:szCs w:val="18"/>
        </w:rPr>
        <w:t xml:space="preserve">者　</w:t>
      </w:r>
      <w:r w:rsidR="00F9023F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667ECD">
        <w:rPr>
          <w:rFonts w:ascii="ＭＳ Ｐ明朝" w:eastAsia="ＭＳ Ｐ明朝" w:hAnsi="ＭＳ Ｐ明朝" w:hint="eastAsia"/>
          <w:sz w:val="18"/>
          <w:szCs w:val="18"/>
        </w:rPr>
        <w:t>住所 (法人にあっては、主たる事務所の所在地)</w:t>
      </w:r>
    </w:p>
    <w:tbl>
      <w:tblPr>
        <w:tblStyle w:val="a7"/>
        <w:tblW w:w="4536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</w:tblGrid>
      <w:tr w:rsidR="003815AF" w:rsidTr="00B15398">
        <w:trPr>
          <w:trHeight w:val="482"/>
        </w:trPr>
        <w:tc>
          <w:tcPr>
            <w:tcW w:w="567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3815AF" w:rsidRDefault="003815AF" w:rsidP="007E326C">
            <w:pPr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396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3815AF" w:rsidRDefault="003815AF" w:rsidP="007E326C">
            <w:pPr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815AF" w:rsidTr="00D43C7A">
        <w:tc>
          <w:tcPr>
            <w:tcW w:w="4536" w:type="dxa"/>
            <w:gridSpan w:val="3"/>
            <w:tcBorders>
              <w:left w:val="dashSmallGap" w:sz="8" w:space="0" w:color="FFFFFF" w:themeColor="background1"/>
              <w:right w:val="dashSmallGap" w:sz="8" w:space="0" w:color="FFFFFF" w:themeColor="background1"/>
            </w:tcBorders>
          </w:tcPr>
          <w:p w:rsidR="003815AF" w:rsidRPr="003815AF" w:rsidRDefault="003815AF" w:rsidP="003815AF">
            <w:pPr>
              <w:adjustRightInd w:val="0"/>
              <w:snapToGrid w:val="0"/>
              <w:ind w:right="5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氏名 (法人にあっては、名称及び代表者の氏名)</w:t>
            </w:r>
          </w:p>
        </w:tc>
      </w:tr>
      <w:tr w:rsidR="007E326C" w:rsidTr="00524EC5">
        <w:trPr>
          <w:trHeight w:val="567"/>
        </w:trPr>
        <w:tc>
          <w:tcPr>
            <w:tcW w:w="396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7E326C" w:rsidRDefault="00BD2FB3" w:rsidP="007E326C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7E326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524EC5" w:rsidRDefault="00524EC5" w:rsidP="007E326C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8" w:space="0" w:color="FFFFFF" w:themeColor="background1"/>
              <w:left w:val="dashSmallGap" w:sz="8" w:space="0" w:color="FFFFFF" w:themeColor="background1"/>
              <w:right w:val="dashSmallGap" w:sz="8" w:space="0" w:color="FFFFFF" w:themeColor="background1"/>
            </w:tcBorders>
            <w:vAlign w:val="bottom"/>
          </w:tcPr>
          <w:p w:rsidR="007E326C" w:rsidRDefault="007E326C" w:rsidP="007E326C">
            <w:pPr>
              <w:wordWrap w:val="0"/>
              <w:adjustRightInd w:val="0"/>
              <w:snapToGrid w:val="0"/>
              <w:ind w:right="54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43C7A" w:rsidTr="00BD2FB3">
        <w:trPr>
          <w:trHeight w:val="340"/>
        </w:trPr>
        <w:tc>
          <w:tcPr>
            <w:tcW w:w="4536" w:type="dxa"/>
            <w:gridSpan w:val="3"/>
            <w:tcBorders>
              <w:top w:val="dashSmallGap" w:sz="8" w:space="0" w:color="auto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D43C7A" w:rsidRDefault="00D43C7A" w:rsidP="00D43C7A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話（　　　　　　　　）　　　　　　　　-</w:t>
            </w:r>
          </w:p>
        </w:tc>
      </w:tr>
      <w:tr w:rsidR="00301C3E" w:rsidTr="00BD2FB3">
        <w:trPr>
          <w:trHeight w:val="340"/>
        </w:trPr>
        <w:tc>
          <w:tcPr>
            <w:tcW w:w="4536" w:type="dxa"/>
            <w:gridSpan w:val="3"/>
            <w:tcBorders>
              <w:top w:val="dashSmallGap" w:sz="8" w:space="0" w:color="auto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301C3E" w:rsidRPr="00301C3E" w:rsidRDefault="00301C3E" w:rsidP="00D43C7A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</w:t>
            </w:r>
          </w:p>
        </w:tc>
      </w:tr>
    </w:tbl>
    <w:p w:rsidR="0003227B" w:rsidRPr="0003227B" w:rsidRDefault="0003227B" w:rsidP="00D43C7A">
      <w:pPr>
        <w:adjustRightInd w:val="0"/>
        <w:snapToGrid w:val="0"/>
        <w:spacing w:line="276" w:lineRule="auto"/>
        <w:jc w:val="left"/>
        <w:rPr>
          <w:rFonts w:ascii="ＭＳ Ｐ明朝" w:eastAsia="ＭＳ Ｐ明朝" w:hAnsi="ＭＳ Ｐ明朝"/>
          <w:sz w:val="12"/>
          <w:szCs w:val="12"/>
        </w:rPr>
      </w:pPr>
    </w:p>
    <w:p w:rsidR="00616CDE" w:rsidRPr="008E153C" w:rsidRDefault="008E153C" w:rsidP="008E153C">
      <w:pPr>
        <w:adjustRightInd w:val="0"/>
        <w:snapToGrid w:val="0"/>
        <w:spacing w:line="276" w:lineRule="auto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E153C">
        <w:rPr>
          <w:rFonts w:ascii="ＭＳ Ｐ明朝" w:eastAsia="ＭＳ Ｐ明朝" w:hAnsi="ＭＳ Ｐ明朝" w:hint="eastAsia"/>
          <w:sz w:val="18"/>
          <w:szCs w:val="18"/>
        </w:rPr>
        <w:t>屋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外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広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告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物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条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例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の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規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定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に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よ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り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、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次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の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と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お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り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許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可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（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許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可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の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期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限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の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更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新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）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を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申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請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し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ま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す</w:t>
      </w:r>
      <w:r w:rsidR="00C86CB2" w:rsidRPr="008E153C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E53CC3" w:rsidRPr="008E153C">
        <w:rPr>
          <w:rFonts w:ascii="ＭＳ Ｐ明朝" w:eastAsia="ＭＳ Ｐ明朝" w:hAnsi="ＭＳ Ｐ明朝" w:hint="eastAsia"/>
          <w:sz w:val="18"/>
          <w:szCs w:val="18"/>
        </w:rPr>
        <w:t>。</w:t>
      </w:r>
    </w:p>
    <w:tbl>
      <w:tblPr>
        <w:tblStyle w:val="a7"/>
        <w:tblW w:w="9993" w:type="dxa"/>
        <w:tblLayout w:type="fixed"/>
        <w:tblLook w:val="04A0" w:firstRow="1" w:lastRow="0" w:firstColumn="1" w:lastColumn="0" w:noHBand="0" w:noVBand="1"/>
      </w:tblPr>
      <w:tblGrid>
        <w:gridCol w:w="337"/>
        <w:gridCol w:w="18"/>
        <w:gridCol w:w="592"/>
        <w:gridCol w:w="1407"/>
        <w:gridCol w:w="330"/>
        <w:gridCol w:w="819"/>
        <w:gridCol w:w="382"/>
        <w:gridCol w:w="185"/>
        <w:gridCol w:w="322"/>
        <w:gridCol w:w="1023"/>
        <w:gridCol w:w="293"/>
        <w:gridCol w:w="597"/>
        <w:gridCol w:w="641"/>
        <w:gridCol w:w="1464"/>
        <w:gridCol w:w="179"/>
        <w:gridCol w:w="1404"/>
      </w:tblGrid>
      <w:tr w:rsidR="0056639D" w:rsidRPr="004E2B35" w:rsidTr="007C4828">
        <w:trPr>
          <w:trHeight w:val="369"/>
        </w:trPr>
        <w:tc>
          <w:tcPr>
            <w:tcW w:w="2354" w:type="dxa"/>
            <w:gridSpan w:val="4"/>
            <w:vAlign w:val="center"/>
          </w:tcPr>
          <w:p w:rsidR="0056639D" w:rsidRPr="009864B4" w:rsidRDefault="0056639D" w:rsidP="0050007A">
            <w:pPr>
              <w:adjustRightInd w:val="0"/>
              <w:snapToGrid w:val="0"/>
              <w:spacing w:after="100" w:afterAutospacing="1"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4B4">
              <w:rPr>
                <w:rFonts w:ascii="ＭＳ Ｐ明朝" w:eastAsia="ＭＳ Ｐ明朝" w:hAnsi="ＭＳ Ｐ明朝" w:hint="eastAsia"/>
                <w:sz w:val="18"/>
                <w:szCs w:val="18"/>
              </w:rPr>
              <w:t>表 示 ・ 設 置 場 所</w:t>
            </w:r>
          </w:p>
        </w:tc>
        <w:tc>
          <w:tcPr>
            <w:tcW w:w="114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6639D" w:rsidRPr="009864B4" w:rsidRDefault="0056639D" w:rsidP="0050007A">
            <w:pPr>
              <w:adjustRightInd w:val="0"/>
              <w:snapToGrid w:val="0"/>
              <w:spacing w:after="100" w:afterAutospacing="1"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4B4">
              <w:rPr>
                <w:rFonts w:ascii="ＭＳ Ｐ明朝" w:eastAsia="ＭＳ Ｐ明朝" w:hAnsi="ＭＳ Ｐ明朝" w:hint="eastAsia"/>
                <w:sz w:val="18"/>
                <w:szCs w:val="18"/>
              </w:rPr>
              <w:t>伊　丹　市</w:t>
            </w:r>
          </w:p>
        </w:tc>
        <w:tc>
          <w:tcPr>
            <w:tcW w:w="6490" w:type="dxa"/>
            <w:gridSpan w:val="10"/>
            <w:tcBorders>
              <w:left w:val="single" w:sz="4" w:space="0" w:color="FFFFFF" w:themeColor="background1"/>
            </w:tcBorders>
            <w:vAlign w:val="center"/>
          </w:tcPr>
          <w:p w:rsidR="0056639D" w:rsidRPr="009864B4" w:rsidRDefault="0056639D" w:rsidP="0050007A">
            <w:pPr>
              <w:adjustRightInd w:val="0"/>
              <w:snapToGrid w:val="0"/>
              <w:spacing w:after="100" w:afterAutospacing="1"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30382" w:rsidRPr="00BD2FB3" w:rsidTr="007C4828">
        <w:trPr>
          <w:cantSplit/>
          <w:trHeight w:val="1814"/>
        </w:trPr>
        <w:tc>
          <w:tcPr>
            <w:tcW w:w="355" w:type="dxa"/>
            <w:gridSpan w:val="2"/>
            <w:vMerge w:val="restart"/>
            <w:textDirection w:val="tbRlV"/>
            <w:vAlign w:val="center"/>
          </w:tcPr>
          <w:p w:rsidR="00D30382" w:rsidRPr="00BD2FB3" w:rsidRDefault="00D30382" w:rsidP="0003227B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告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物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種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類</w:t>
            </w:r>
          </w:p>
        </w:tc>
        <w:tc>
          <w:tcPr>
            <w:tcW w:w="1999" w:type="dxa"/>
            <w:gridSpan w:val="2"/>
            <w:vAlign w:val="center"/>
          </w:tcPr>
          <w:p w:rsidR="008E153C" w:rsidRDefault="00D30382" w:rsidP="0003227B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示・設置場所が</w:t>
            </w:r>
          </w:p>
          <w:p w:rsidR="00D30382" w:rsidRPr="00BD2FB3" w:rsidRDefault="00D30382" w:rsidP="0003227B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許可地域等であるもの</w:t>
            </w:r>
          </w:p>
        </w:tc>
        <w:tc>
          <w:tcPr>
            <w:tcW w:w="7639" w:type="dxa"/>
            <w:gridSpan w:val="12"/>
            <w:vAlign w:val="center"/>
          </w:tcPr>
          <w:p w:rsidR="00372646" w:rsidRDefault="00C86CB2" w:rsidP="0003227B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屋上を利用するもの　</w:t>
            </w:r>
            <w:r w:rsidR="00D3038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壁面を利用するもの</w:t>
            </w:r>
            <w:r w:rsidR="00BD2FB3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 w:rsidR="00D3038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壁面より突出するもの</w:t>
            </w:r>
            <w:r w:rsidR="00BD2FB3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 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己の敷地内に建植するもの　　</w:t>
            </w:r>
          </w:p>
          <w:p w:rsidR="00C52081" w:rsidRDefault="00D30382" w:rsidP="0003227B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自己の敷地外に建植するもの（一般的なもの</w:t>
            </w:r>
            <w:r w:rsidRPr="00BD2FB3">
              <w:rPr>
                <w:rFonts w:ascii="ＭＳ Ｐ明朝" w:eastAsia="ＭＳ Ｐ明朝" w:hAnsi="ＭＳ Ｐ明朝"/>
                <w:sz w:val="18"/>
                <w:szCs w:val="18"/>
              </w:rPr>
              <w:t>/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道標・案内図板等（特定区域内・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特定区域外））　</w:t>
            </w:r>
            <w:r w:rsidR="008E153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4E2B35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C52081">
              <w:rPr>
                <w:rFonts w:ascii="ＭＳ Ｐ明朝" w:eastAsia="ＭＳ Ｐ明朝" w:hAnsi="ＭＳ Ｐ明朝" w:hint="eastAsia"/>
                <w:sz w:val="18"/>
                <w:szCs w:val="18"/>
              </w:rPr>
              <w:t>電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柱を利用するもの　　</w:t>
            </w:r>
            <w:r w:rsidR="00C520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街灯を利用するもの　　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バス停留所標識を利用するもの　　消火栓標識を利用するもの　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アーチを利用するもの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アーケードを利用するもの　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自動車に表示するもの</w:t>
            </w:r>
          </w:p>
          <w:p w:rsidR="00D30382" w:rsidRPr="00BD2FB3" w:rsidRDefault="00D30382" w:rsidP="0003227B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垣又は塀を利用するもの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E153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告幕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アドバルーン</w:t>
            </w:r>
            <w:r w:rsidR="00C86CB2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告旗 　置看板</w:t>
            </w:r>
          </w:p>
          <w:p w:rsidR="00BD2FB3" w:rsidRPr="00BD2FB3" w:rsidRDefault="00BD2FB3" w:rsidP="0003227B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その他（　　　　　　　　　　　　　　　　　　　　　　　　　　　　　　　</w:t>
            </w:r>
            <w:r w:rsidR="00C5208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）</w:t>
            </w:r>
          </w:p>
        </w:tc>
      </w:tr>
      <w:tr w:rsidR="00D30382" w:rsidRPr="00BD2FB3" w:rsidTr="00524EC5">
        <w:trPr>
          <w:trHeight w:val="680"/>
        </w:trPr>
        <w:tc>
          <w:tcPr>
            <w:tcW w:w="355" w:type="dxa"/>
            <w:gridSpan w:val="2"/>
            <w:vMerge/>
          </w:tcPr>
          <w:p w:rsidR="00D30382" w:rsidRPr="00BD2FB3" w:rsidRDefault="00D30382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8E153C" w:rsidRDefault="00D30382" w:rsidP="0003227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示・設置場所が</w:t>
            </w:r>
          </w:p>
          <w:p w:rsidR="00D30382" w:rsidRPr="00BD2FB3" w:rsidRDefault="00D30382" w:rsidP="0003227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禁止地域等であるもの</w:t>
            </w:r>
          </w:p>
        </w:tc>
        <w:tc>
          <w:tcPr>
            <w:tcW w:w="7639" w:type="dxa"/>
            <w:gridSpan w:val="12"/>
            <w:vAlign w:val="center"/>
          </w:tcPr>
          <w:p w:rsidR="00D30382" w:rsidRPr="00BD2FB3" w:rsidRDefault="00C86CB2" w:rsidP="0003227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自家用広告物等　　道標・案内板等　　案内誘導のためのもの　　自動車に表示するもの</w:t>
            </w:r>
          </w:p>
          <w:p w:rsidR="00C86CB2" w:rsidRPr="00BD2FB3" w:rsidRDefault="00FC2C82" w:rsidP="0003227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指定道路区間などから視認識できないもの</w:t>
            </w:r>
          </w:p>
        </w:tc>
      </w:tr>
      <w:tr w:rsidR="00C47688" w:rsidRPr="00BD2FB3" w:rsidTr="00C47688">
        <w:trPr>
          <w:trHeight w:val="270"/>
        </w:trPr>
        <w:tc>
          <w:tcPr>
            <w:tcW w:w="2354" w:type="dxa"/>
            <w:gridSpan w:val="4"/>
            <w:vMerge w:val="restart"/>
            <w:vAlign w:val="center"/>
          </w:tcPr>
          <w:p w:rsidR="00C47688" w:rsidRPr="00BD2FB3" w:rsidRDefault="00C47688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　告　物　の　規　模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縦（ｍ）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横（ｍ）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面　数</w:t>
            </w: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合計面積（㎡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数　量</w:t>
            </w:r>
          </w:p>
        </w:tc>
      </w:tr>
      <w:tr w:rsidR="00C47688" w:rsidRPr="00BD2FB3" w:rsidTr="00524EC5">
        <w:trPr>
          <w:trHeight w:val="1134"/>
        </w:trPr>
        <w:tc>
          <w:tcPr>
            <w:tcW w:w="2354" w:type="dxa"/>
            <w:gridSpan w:val="4"/>
            <w:vMerge/>
            <w:vAlign w:val="center"/>
          </w:tcPr>
          <w:p w:rsidR="00C47688" w:rsidRPr="00BD2FB3" w:rsidRDefault="00C47688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</w:tcPr>
          <w:p w:rsidR="00C47688" w:rsidRPr="00C47688" w:rsidRDefault="00C47688" w:rsidP="00C47688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524EC5" w:rsidRPr="00C47688" w:rsidRDefault="00524EC5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</w:tcPr>
          <w:p w:rsid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Pr="00C47688" w:rsidRDefault="00C47688" w:rsidP="00C47688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</w:tcBorders>
          </w:tcPr>
          <w:p w:rsidR="00C47688" w:rsidRP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47688" w:rsidRPr="00C47688" w:rsidRDefault="00C47688" w:rsidP="00C4768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0C6F" w:rsidRPr="00BD2FB3" w:rsidTr="00524EC5">
        <w:trPr>
          <w:trHeight w:val="737"/>
        </w:trPr>
        <w:tc>
          <w:tcPr>
            <w:tcW w:w="2354" w:type="dxa"/>
            <w:gridSpan w:val="4"/>
            <w:vAlign w:val="center"/>
          </w:tcPr>
          <w:p w:rsidR="00BE0C6F" w:rsidRPr="00BD2FB3" w:rsidRDefault="00BE0C6F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　告　物　の　区　分</w:t>
            </w:r>
          </w:p>
        </w:tc>
        <w:tc>
          <w:tcPr>
            <w:tcW w:w="7639" w:type="dxa"/>
            <w:gridSpan w:val="12"/>
            <w:vAlign w:val="center"/>
          </w:tcPr>
          <w:p w:rsidR="00BE0C6F" w:rsidRPr="00BD2FB3" w:rsidRDefault="00301C3E" w:rsidP="0095564A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貼り</w:t>
            </w:r>
            <w:r w:rsidR="00BE0C6F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紙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貼り</w:t>
            </w:r>
            <w:r w:rsidR="00BE0C6F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札　　看板　　広告板によるもの　　広告塔によるもの　　アーチによるもの　　宣伝車</w:t>
            </w:r>
          </w:p>
          <w:p w:rsidR="00BE0C6F" w:rsidRPr="00BD2FB3" w:rsidRDefault="00BE0C6F" w:rsidP="0095564A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アドバルーン　　電柱利用広告物　　街灯利用広告物　　標識利用広告物　　車体利用広告物</w:t>
            </w:r>
          </w:p>
          <w:p w:rsidR="00BE0C6F" w:rsidRPr="00BD2FB3" w:rsidRDefault="00BE0C6F" w:rsidP="0095564A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広告幕　　立看板　　広告旗　　その他（                                                </w:t>
            </w:r>
            <w:r w:rsidRPr="00BD2FB3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  <w:tr w:rsidR="00095E00" w:rsidRPr="00BD2FB3" w:rsidTr="007C4828">
        <w:trPr>
          <w:trHeight w:val="340"/>
        </w:trPr>
        <w:tc>
          <w:tcPr>
            <w:tcW w:w="2354" w:type="dxa"/>
            <w:gridSpan w:val="4"/>
            <w:vAlign w:val="center"/>
          </w:tcPr>
          <w:p w:rsidR="00095E00" w:rsidRPr="00BD2FB3" w:rsidRDefault="00095E00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　示・設　置　期　間</w:t>
            </w:r>
          </w:p>
        </w:tc>
        <w:tc>
          <w:tcPr>
            <w:tcW w:w="7639" w:type="dxa"/>
            <w:gridSpan w:val="12"/>
            <w:vAlign w:val="center"/>
          </w:tcPr>
          <w:p w:rsidR="00095E00" w:rsidRPr="00095E00" w:rsidRDefault="001C0329" w:rsidP="000322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</w:t>
            </w:r>
            <w:r w:rsidR="00095E0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年　　　　　 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月　　　　　　日　か　ら　令和</w:t>
            </w:r>
            <w:r w:rsidR="00095E00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 　　　年　　　　　　月　　　　　日　ま で</w:t>
            </w:r>
          </w:p>
        </w:tc>
      </w:tr>
      <w:tr w:rsidR="009D2519" w:rsidRPr="00BD2FB3" w:rsidTr="007C4828">
        <w:trPr>
          <w:trHeight w:val="340"/>
        </w:trPr>
        <w:tc>
          <w:tcPr>
            <w:tcW w:w="947" w:type="dxa"/>
            <w:gridSpan w:val="3"/>
            <w:vMerge w:val="restart"/>
            <w:vAlign w:val="center"/>
          </w:tcPr>
          <w:p w:rsidR="009D2519" w:rsidRPr="00BD2FB3" w:rsidRDefault="009D2519" w:rsidP="000322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管理者又は管理予定者</w:t>
            </w:r>
          </w:p>
        </w:tc>
        <w:tc>
          <w:tcPr>
            <w:tcW w:w="1407" w:type="dxa"/>
            <w:vAlign w:val="center"/>
          </w:tcPr>
          <w:p w:rsidR="009D2519" w:rsidRPr="00372646" w:rsidRDefault="009D2519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72646">
              <w:rPr>
                <w:rFonts w:ascii="ＭＳ Ｐ明朝" w:eastAsia="ＭＳ Ｐ明朝" w:hAnsi="ＭＳ Ｐ明朝" w:hint="eastAsia"/>
                <w:sz w:val="17"/>
                <w:szCs w:val="17"/>
              </w:rPr>
              <w:t>住</w:t>
            </w:r>
            <w:r w:rsidR="0037264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   </w:t>
            </w:r>
            <w:r w:rsidRPr="00372646">
              <w:rPr>
                <w:rFonts w:ascii="ＭＳ Ｐ明朝" w:eastAsia="ＭＳ Ｐ明朝" w:hAnsi="ＭＳ Ｐ明朝" w:hint="eastAsia"/>
                <w:sz w:val="17"/>
                <w:szCs w:val="17"/>
              </w:rPr>
              <w:t>所</w:t>
            </w:r>
          </w:p>
        </w:tc>
        <w:tc>
          <w:tcPr>
            <w:tcW w:w="203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9D2519" w:rsidRPr="00BD2FB3" w:rsidRDefault="009D2519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5601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9D2519" w:rsidRPr="00BD2FB3" w:rsidRDefault="009D2519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D2519" w:rsidRPr="00BD2FB3" w:rsidTr="007C4828">
        <w:trPr>
          <w:trHeight w:val="340"/>
        </w:trPr>
        <w:tc>
          <w:tcPr>
            <w:tcW w:w="947" w:type="dxa"/>
            <w:gridSpan w:val="3"/>
            <w:vMerge/>
          </w:tcPr>
          <w:p w:rsidR="009D2519" w:rsidRPr="00BD2FB3" w:rsidRDefault="009D2519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:rsidR="009D2519" w:rsidRPr="00372646" w:rsidRDefault="009D2519" w:rsidP="0003227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372646">
              <w:rPr>
                <w:rFonts w:ascii="ＭＳ Ｐ明朝" w:eastAsia="ＭＳ Ｐ明朝" w:hAnsi="ＭＳ Ｐ明朝" w:hint="eastAsia"/>
                <w:sz w:val="17"/>
                <w:szCs w:val="17"/>
              </w:rPr>
              <w:t>氏</w:t>
            </w:r>
            <w:r w:rsidR="0037264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    </w:t>
            </w:r>
            <w:r w:rsidRPr="00372646">
              <w:rPr>
                <w:rFonts w:ascii="ＭＳ Ｐ明朝" w:eastAsia="ＭＳ Ｐ明朝" w:hAnsi="ＭＳ Ｐ明朝" w:hint="eastAsia"/>
                <w:sz w:val="17"/>
                <w:szCs w:val="17"/>
              </w:rPr>
              <w:t>名</w:t>
            </w:r>
          </w:p>
        </w:tc>
        <w:tc>
          <w:tcPr>
            <w:tcW w:w="7639" w:type="dxa"/>
            <w:gridSpan w:val="12"/>
            <w:vAlign w:val="center"/>
          </w:tcPr>
          <w:p w:rsidR="009D2519" w:rsidRPr="00BD2FB3" w:rsidRDefault="009D2519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3FF4" w:rsidRPr="00BD2FB3" w:rsidTr="00C47688">
        <w:trPr>
          <w:trHeight w:val="340"/>
        </w:trPr>
        <w:tc>
          <w:tcPr>
            <w:tcW w:w="94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3FF4" w:rsidRPr="00BD2FB3" w:rsidRDefault="00C43FF4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C43FF4" w:rsidRPr="00372646" w:rsidRDefault="00C43FF4" w:rsidP="0095564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1C0329">
              <w:rPr>
                <w:rFonts w:ascii="ＭＳ Ｐ明朝" w:eastAsia="ＭＳ Ｐ明朝" w:hAnsi="ＭＳ Ｐ明朝" w:hint="eastAsia"/>
                <w:spacing w:val="36"/>
                <w:kern w:val="0"/>
                <w:sz w:val="17"/>
                <w:szCs w:val="17"/>
                <w:fitText w:val="900" w:id="1012668417"/>
              </w:rPr>
              <w:t>担当部</w:t>
            </w:r>
            <w:r w:rsidRPr="001C0329">
              <w:rPr>
                <w:rFonts w:ascii="ＭＳ Ｐ明朝" w:eastAsia="ＭＳ Ｐ明朝" w:hAnsi="ＭＳ Ｐ明朝" w:hint="eastAsia"/>
                <w:spacing w:val="2"/>
                <w:kern w:val="0"/>
                <w:sz w:val="17"/>
                <w:szCs w:val="17"/>
                <w:fitText w:val="900" w:id="1012668417"/>
              </w:rPr>
              <w:t>課</w:t>
            </w:r>
          </w:p>
        </w:tc>
        <w:tc>
          <w:tcPr>
            <w:tcW w:w="3354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C43FF4" w:rsidRPr="00BD2FB3" w:rsidRDefault="00C43FF4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3FF4" w:rsidRPr="00BD2FB3" w:rsidRDefault="00C43FF4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8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C43FF4" w:rsidRDefault="00301C3E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話</w:t>
            </w:r>
            <w:r w:rsidR="00C43FF4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C43F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）           －　　　　　　　　　</w:t>
            </w:r>
          </w:p>
          <w:p w:rsidR="00301C3E" w:rsidRPr="00BD2FB3" w:rsidRDefault="00301C3E" w:rsidP="0003227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</w:t>
            </w:r>
          </w:p>
        </w:tc>
      </w:tr>
      <w:tr w:rsidR="003F7AAF" w:rsidTr="001548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354" w:type="dxa"/>
            <w:gridSpan w:val="4"/>
            <w:tcBorders>
              <w:bottom w:val="single" w:sz="4" w:space="0" w:color="auto"/>
            </w:tcBorders>
          </w:tcPr>
          <w:p w:rsidR="003F7AAF" w:rsidRDefault="003F7AAF" w:rsidP="0003227B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　 　の 　　他</w:t>
            </w:r>
          </w:p>
        </w:tc>
        <w:tc>
          <w:tcPr>
            <w:tcW w:w="7639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3F7AAF" w:rsidRDefault="003F7AAF" w:rsidP="0003227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別紙のとおり</w:t>
            </w:r>
          </w:p>
        </w:tc>
      </w:tr>
      <w:tr w:rsidR="003F7AAF" w:rsidTr="007C4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354" w:type="dxa"/>
            <w:gridSpan w:val="4"/>
            <w:tcBorders>
              <w:top w:val="single" w:sz="4" w:space="0" w:color="auto"/>
            </w:tcBorders>
          </w:tcPr>
          <w:p w:rsidR="003F7AAF" w:rsidRPr="00372646" w:rsidRDefault="003F7AAF" w:rsidP="0003227B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72646">
              <w:rPr>
                <w:rFonts w:ascii="ＭＳ Ｐ明朝" w:eastAsia="ＭＳ Ｐ明朝" w:hAnsi="ＭＳ Ｐ明朝" w:hint="eastAsia"/>
                <w:sz w:val="18"/>
                <w:szCs w:val="18"/>
              </w:rPr>
              <w:t>手　数　料</w:t>
            </w:r>
          </w:p>
        </w:tc>
        <w:tc>
          <w:tcPr>
            <w:tcW w:w="605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3F7AAF" w:rsidRDefault="003F7AAF" w:rsidP="0003227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C5601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:rsidR="003F7AAF" w:rsidRDefault="003F7AAF" w:rsidP="00C5601D">
            <w:pPr>
              <w:widowControl/>
              <w:ind w:firstLineChars="450" w:firstLine="81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03227B" w:rsidTr="007C4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37" w:type="dxa"/>
            <w:vMerge w:val="restart"/>
            <w:textDirection w:val="tbRlV"/>
            <w:vAlign w:val="center"/>
          </w:tcPr>
          <w:p w:rsidR="0003227B" w:rsidRPr="00220487" w:rsidRDefault="00220487" w:rsidP="00220487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0487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1800" w:id="1094377216"/>
              </w:rPr>
              <w:t xml:space="preserve">※　受　付　</w:t>
            </w:r>
            <w:r w:rsidRPr="00220487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1800" w:id="1094377216"/>
              </w:rPr>
              <w:t>欄</w:t>
            </w:r>
          </w:p>
        </w:tc>
        <w:tc>
          <w:tcPr>
            <w:tcW w:w="2017" w:type="dxa"/>
            <w:gridSpan w:val="3"/>
            <w:vMerge w:val="restart"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" w:type="dxa"/>
            <w:vMerge w:val="restart"/>
            <w:textDirection w:val="tbRlV"/>
            <w:vAlign w:val="center"/>
          </w:tcPr>
          <w:p w:rsidR="0003227B" w:rsidRPr="00220487" w:rsidRDefault="008D5088" w:rsidP="00220487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ind w:leftChars="0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0487">
              <w:rPr>
                <w:rFonts w:ascii="ＭＳ Ｐ明朝" w:eastAsia="ＭＳ Ｐ明朝" w:hAnsi="ＭＳ Ｐ明朝" w:hint="eastAsia"/>
                <w:spacing w:val="90"/>
                <w:kern w:val="0"/>
                <w:sz w:val="18"/>
                <w:szCs w:val="18"/>
                <w:fitText w:val="1260" w:id="1094376704"/>
              </w:rPr>
              <w:t>許可状</w:t>
            </w:r>
            <w:r w:rsidRPr="00220487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1260" w:id="1094376704"/>
              </w:rPr>
              <w:t>況</w:t>
            </w:r>
          </w:p>
        </w:tc>
        <w:tc>
          <w:tcPr>
            <w:tcW w:w="1386" w:type="dxa"/>
            <w:gridSpan w:val="3"/>
            <w:vAlign w:val="center"/>
          </w:tcPr>
          <w:p w:rsidR="0003227B" w:rsidRDefault="00220487" w:rsidP="0022048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0487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094376452"/>
              </w:rPr>
              <w:t>許可年月日</w:t>
            </w:r>
          </w:p>
        </w:tc>
        <w:tc>
          <w:tcPr>
            <w:tcW w:w="5923" w:type="dxa"/>
            <w:gridSpan w:val="8"/>
            <w:vAlign w:val="center"/>
          </w:tcPr>
          <w:p w:rsidR="0003227B" w:rsidRDefault="001C0329" w:rsidP="008D5088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令和　　　 </w:t>
            </w:r>
            <w:r w:rsidR="00301C3E"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）</w:t>
            </w:r>
            <w:r w:rsidR="002D5C29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4014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　</w:t>
            </w:r>
            <w:r w:rsidR="004014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20487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03227B" w:rsidTr="007C4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37" w:type="dxa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" w:type="dxa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03227B" w:rsidRDefault="008D5088" w:rsidP="006146E9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C0329">
              <w:rPr>
                <w:rFonts w:ascii="ＭＳ Ｐ明朝" w:eastAsia="ＭＳ Ｐ明朝" w:hAnsi="ＭＳ Ｐ明朝" w:hint="eastAsia"/>
                <w:w w:val="90"/>
                <w:kern w:val="0"/>
                <w:sz w:val="18"/>
                <w:szCs w:val="18"/>
                <w:fitText w:val="900" w:id="1094376451"/>
              </w:rPr>
              <w:t xml:space="preserve">許 可 番 </w:t>
            </w:r>
            <w:r w:rsidRPr="001C0329">
              <w:rPr>
                <w:rFonts w:ascii="ＭＳ Ｐ明朝" w:eastAsia="ＭＳ Ｐ明朝" w:hAnsi="ＭＳ Ｐ明朝" w:hint="eastAsia"/>
                <w:spacing w:val="7"/>
                <w:w w:val="90"/>
                <w:kern w:val="0"/>
                <w:sz w:val="18"/>
                <w:szCs w:val="18"/>
                <w:fitText w:val="900" w:id="1094376451"/>
              </w:rPr>
              <w:t>号</w:t>
            </w:r>
          </w:p>
        </w:tc>
        <w:tc>
          <w:tcPr>
            <w:tcW w:w="5923" w:type="dxa"/>
            <w:gridSpan w:val="8"/>
            <w:vAlign w:val="center"/>
          </w:tcPr>
          <w:p w:rsidR="0003227B" w:rsidRDefault="001C0329" w:rsidP="008D5088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第　　　　　　　 － 　　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4014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20487"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</w:p>
        </w:tc>
      </w:tr>
      <w:tr w:rsidR="00B315CD" w:rsidTr="00F659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37" w:type="dxa"/>
            <w:vMerge/>
          </w:tcPr>
          <w:p w:rsidR="00B315CD" w:rsidRDefault="00B315CD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vMerge/>
          </w:tcPr>
          <w:p w:rsidR="00B315CD" w:rsidRDefault="00B315CD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" w:type="dxa"/>
            <w:vMerge/>
          </w:tcPr>
          <w:p w:rsidR="00B315CD" w:rsidRDefault="00B315CD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B315CD" w:rsidRDefault="00B315CD" w:rsidP="00220487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許可の期間</w:t>
            </w:r>
          </w:p>
        </w:tc>
        <w:tc>
          <w:tcPr>
            <w:tcW w:w="5923" w:type="dxa"/>
            <w:gridSpan w:val="8"/>
            <w:vAlign w:val="center"/>
          </w:tcPr>
          <w:p w:rsidR="00B315CD" w:rsidRDefault="001C0329" w:rsidP="00B315CD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B315C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　月　　　日から令和　　　　</w:t>
            </w:r>
            <w:r w:rsidR="00B315CD">
              <w:rPr>
                <w:rFonts w:ascii="ＭＳ Ｐ明朝" w:eastAsia="ＭＳ Ｐ明朝" w:hAnsi="ＭＳ Ｐ明朝" w:hint="eastAsia"/>
                <w:sz w:val="18"/>
                <w:szCs w:val="18"/>
              </w:rPr>
              <w:t>年　　　月　　　日まで</w:t>
            </w:r>
          </w:p>
        </w:tc>
      </w:tr>
      <w:tr w:rsidR="0003227B" w:rsidTr="007C4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337" w:type="dxa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0" w:type="dxa"/>
            <w:vMerge/>
          </w:tcPr>
          <w:p w:rsidR="0003227B" w:rsidRDefault="0003227B" w:rsidP="0003227B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Align w:val="center"/>
          </w:tcPr>
          <w:p w:rsidR="0003227B" w:rsidRDefault="008D5088" w:rsidP="00163C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許可の条件</w:t>
            </w:r>
          </w:p>
        </w:tc>
        <w:tc>
          <w:tcPr>
            <w:tcW w:w="5923" w:type="dxa"/>
            <w:gridSpan w:val="8"/>
            <w:vAlign w:val="center"/>
          </w:tcPr>
          <w:p w:rsidR="0003227B" w:rsidRDefault="0003227B" w:rsidP="008D5088">
            <w:pPr>
              <w:adjustRightInd w:val="0"/>
              <w:snapToGrid w:val="0"/>
              <w:ind w:left="10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813EE" w:rsidRPr="001813EE" w:rsidRDefault="001813EE" w:rsidP="00154859">
      <w:pPr>
        <w:adjustRightInd w:val="0"/>
        <w:snapToGrid w:val="0"/>
        <w:rPr>
          <w:rFonts w:ascii="ＭＳ Ｐ明朝" w:eastAsia="ＭＳ Ｐ明朝" w:hAnsi="ＭＳ Ｐ明朝"/>
          <w:sz w:val="8"/>
          <w:szCs w:val="8"/>
        </w:rPr>
      </w:pPr>
    </w:p>
    <w:p w:rsidR="004E2B35" w:rsidRDefault="00163CF1" w:rsidP="00154859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備考　１　所定の欄に記入の上、該当事項を○で囲んでください。</w:t>
      </w:r>
    </w:p>
    <w:p w:rsidR="00163CF1" w:rsidRDefault="00163CF1" w:rsidP="00154859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２　はり紙、はり札、アドバルーン、立看板、広告旗にあっては、別紙を提出する必要はありません。</w:t>
      </w:r>
    </w:p>
    <w:p w:rsidR="002D5C29" w:rsidRDefault="00163CF1" w:rsidP="00C47688">
      <w:pPr>
        <w:adjustRightInd w:val="0"/>
        <w:snapToGrid w:val="0"/>
        <w:rPr>
          <w:rFonts w:ascii="ＭＳ Ｐ明朝" w:eastAsia="ＭＳ Ｐ明朝" w:hAnsi="ＭＳ Ｐ明朝"/>
          <w:sz w:val="17"/>
          <w:szCs w:val="17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３　</w:t>
      </w:r>
      <w:r w:rsidR="00877811" w:rsidRPr="00877811">
        <w:rPr>
          <w:rFonts w:ascii="ＭＳ Ｐ明朝" w:eastAsia="ＭＳ Ｐ明朝" w:hAnsi="ＭＳ Ｐ明朝" w:hint="eastAsia"/>
          <w:sz w:val="18"/>
          <w:szCs w:val="18"/>
          <w:u w:val="double"/>
        </w:rPr>
        <w:t>※印のある欄は、記入しないでください。</w:t>
      </w:r>
    </w:p>
    <w:p w:rsidR="00C47688" w:rsidRPr="002D5C29" w:rsidRDefault="00B21CE8" w:rsidP="00C47688">
      <w:pPr>
        <w:adjustRightInd w:val="0"/>
        <w:snapToGrid w:val="0"/>
        <w:rPr>
          <w:rFonts w:ascii="ＭＳ Ｐ明朝" w:eastAsia="ＭＳ Ｐ明朝" w:hAnsi="ＭＳ Ｐ明朝"/>
          <w:sz w:val="18"/>
          <w:szCs w:val="18"/>
          <w:u w:val="double"/>
        </w:rPr>
      </w:pPr>
      <w:r>
        <w:rPr>
          <w:rFonts w:ascii="ＭＳ Ｐ明朝" w:eastAsia="ＭＳ Ｐ明朝" w:hAnsi="ＭＳ Ｐ明朝" w:hint="eastAsia"/>
          <w:sz w:val="17"/>
          <w:szCs w:val="17"/>
        </w:rPr>
        <w:lastRenderedPageBreak/>
        <w:t>副</w:t>
      </w:r>
      <w:r w:rsidR="00C47688" w:rsidRPr="004E2B35">
        <w:rPr>
          <w:rFonts w:ascii="ＭＳ Ｐ明朝" w:eastAsia="ＭＳ Ｐ明朝" w:hAnsi="ＭＳ Ｐ明朝" w:hint="eastAsia"/>
          <w:sz w:val="17"/>
          <w:szCs w:val="17"/>
        </w:rPr>
        <w:t>本</w:t>
      </w:r>
    </w:p>
    <w:p w:rsidR="00C47688" w:rsidRPr="0003227B" w:rsidRDefault="00C47688" w:rsidP="00C47688">
      <w:pPr>
        <w:adjustRightInd w:val="0"/>
        <w:snapToGrid w:val="0"/>
        <w:rPr>
          <w:rFonts w:ascii="ＭＳ Ｐ明朝" w:eastAsia="ＭＳ Ｐ明朝" w:hAnsi="ＭＳ Ｐ明朝"/>
          <w:sz w:val="16"/>
          <w:szCs w:val="16"/>
        </w:rPr>
      </w:pPr>
    </w:p>
    <w:p w:rsidR="00C47688" w:rsidRPr="0003227B" w:rsidRDefault="00C47688" w:rsidP="00C4768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18"/>
          <w:szCs w:val="18"/>
        </w:rPr>
      </w:pPr>
    </w:p>
    <w:p w:rsidR="00C47688" w:rsidRPr="00B25B98" w:rsidRDefault="00C47688" w:rsidP="00C4768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25B98">
        <w:rPr>
          <w:rFonts w:asciiTheme="majorEastAsia" w:eastAsiaTheme="majorEastAsia" w:hAnsiTheme="majorEastAsia" w:hint="eastAsia"/>
          <w:b/>
          <w:sz w:val="28"/>
          <w:szCs w:val="28"/>
        </w:rPr>
        <w:t>屋外広告物許可等申請書</w:t>
      </w:r>
    </w:p>
    <w:p w:rsidR="00C47688" w:rsidRPr="00667ECD" w:rsidRDefault="001C0329" w:rsidP="00C47688">
      <w:pPr>
        <w:wordWrap w:val="0"/>
        <w:adjustRightInd w:val="0"/>
        <w:snapToGrid w:val="0"/>
        <w:spacing w:line="300" w:lineRule="auto"/>
        <w:ind w:right="180"/>
        <w:jc w:val="right"/>
        <w:rPr>
          <w:rFonts w:ascii="ＭＳ Ｐ明朝" w:eastAsia="ＭＳ Ｐ明朝" w:hAnsi="ＭＳ Ｐ明朝"/>
          <w:b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令和</w:t>
      </w:r>
      <w:r w:rsidR="00C47688" w:rsidRPr="00667ECD">
        <w:rPr>
          <w:rFonts w:ascii="ＭＳ Ｐ明朝" w:eastAsia="ＭＳ Ｐ明朝" w:hAnsi="ＭＳ Ｐ明朝" w:hint="eastAsia"/>
          <w:sz w:val="18"/>
          <w:szCs w:val="18"/>
        </w:rPr>
        <w:t xml:space="preserve">　　　   　年　　　   　月　　   　　日</w:t>
      </w:r>
    </w:p>
    <w:p w:rsidR="00C47688" w:rsidRPr="0003227B" w:rsidRDefault="00C47688" w:rsidP="00C47688">
      <w:pPr>
        <w:adjustRightInd w:val="0"/>
        <w:snapToGrid w:val="0"/>
        <w:spacing w:line="480" w:lineRule="auto"/>
        <w:rPr>
          <w:rFonts w:ascii="ＭＳ Ｐ明朝" w:eastAsia="ＭＳ Ｐ明朝" w:hAnsi="ＭＳ Ｐ明朝"/>
          <w:sz w:val="16"/>
          <w:szCs w:val="16"/>
        </w:rPr>
      </w:pPr>
      <w:r w:rsidRPr="00667ECD">
        <w:rPr>
          <w:rFonts w:ascii="ＭＳ Ｐ明朝" w:eastAsia="ＭＳ Ｐ明朝" w:hAnsi="ＭＳ Ｐ明朝" w:hint="eastAsia"/>
          <w:sz w:val="18"/>
          <w:szCs w:val="18"/>
        </w:rPr>
        <w:t>伊　丹　市　長  様</w:t>
      </w:r>
    </w:p>
    <w:p w:rsidR="00C47688" w:rsidRPr="003C3098" w:rsidRDefault="00C47688" w:rsidP="00C47688">
      <w:pPr>
        <w:adjustRightInd w:val="0"/>
        <w:snapToGrid w:val="0"/>
        <w:ind w:right="812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申請者　 住所 (法人にあっては、主たる事務所の所在地)</w:t>
      </w:r>
    </w:p>
    <w:tbl>
      <w:tblPr>
        <w:tblStyle w:val="a7"/>
        <w:tblW w:w="4536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"/>
      </w:tblGrid>
      <w:tr w:rsidR="00C47688" w:rsidTr="00D7546B">
        <w:trPr>
          <w:trHeight w:val="482"/>
        </w:trPr>
        <w:tc>
          <w:tcPr>
            <w:tcW w:w="567" w:type="dxa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C47688" w:rsidRDefault="00C47688" w:rsidP="00D7546B">
            <w:pPr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  <w:tc>
          <w:tcPr>
            <w:tcW w:w="396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C47688" w:rsidRDefault="00C47688" w:rsidP="00D7546B">
            <w:pPr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7688" w:rsidTr="00D7546B">
        <w:tc>
          <w:tcPr>
            <w:tcW w:w="4536" w:type="dxa"/>
            <w:gridSpan w:val="3"/>
            <w:tcBorders>
              <w:left w:val="dashSmallGap" w:sz="8" w:space="0" w:color="FFFFFF" w:themeColor="background1"/>
              <w:right w:val="dashSmallGap" w:sz="8" w:space="0" w:color="FFFFFF" w:themeColor="background1"/>
            </w:tcBorders>
          </w:tcPr>
          <w:p w:rsidR="00C47688" w:rsidRPr="003815AF" w:rsidRDefault="00C47688" w:rsidP="00D7546B">
            <w:pPr>
              <w:adjustRightInd w:val="0"/>
              <w:snapToGrid w:val="0"/>
              <w:ind w:right="5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氏名 (法人にあっては、名称及び代表者の氏名)</w:t>
            </w:r>
          </w:p>
        </w:tc>
      </w:tr>
      <w:tr w:rsidR="00C47688" w:rsidTr="00524EC5">
        <w:trPr>
          <w:trHeight w:val="567"/>
        </w:trPr>
        <w:tc>
          <w:tcPr>
            <w:tcW w:w="3969" w:type="dxa"/>
            <w:gridSpan w:val="2"/>
            <w:tcBorders>
              <w:top w:val="dashSmallGap" w:sz="8" w:space="0" w:color="FFFFFF" w:themeColor="background1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C47688" w:rsidRDefault="00C47688" w:rsidP="00D7546B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</w:p>
          <w:p w:rsidR="00524EC5" w:rsidRDefault="00524EC5" w:rsidP="00D7546B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SmallGap" w:sz="8" w:space="0" w:color="FFFFFF" w:themeColor="background1"/>
              <w:left w:val="dashSmallGap" w:sz="8" w:space="0" w:color="FFFFFF" w:themeColor="background1"/>
              <w:right w:val="dashSmallGap" w:sz="8" w:space="0" w:color="FFFFFF" w:themeColor="background1"/>
            </w:tcBorders>
            <w:vAlign w:val="bottom"/>
          </w:tcPr>
          <w:p w:rsidR="00C47688" w:rsidRDefault="00C47688" w:rsidP="00D7546B">
            <w:pPr>
              <w:wordWrap w:val="0"/>
              <w:adjustRightInd w:val="0"/>
              <w:snapToGrid w:val="0"/>
              <w:ind w:right="54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01C3E" w:rsidTr="00FC65F7">
        <w:trPr>
          <w:trHeight w:val="340"/>
        </w:trPr>
        <w:tc>
          <w:tcPr>
            <w:tcW w:w="4536" w:type="dxa"/>
            <w:gridSpan w:val="3"/>
            <w:tcBorders>
              <w:top w:val="dashSmallGap" w:sz="8" w:space="0" w:color="auto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301C3E" w:rsidRDefault="00301C3E" w:rsidP="00FC65F7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話（　　　　　　　　）　　　　　　　　-</w:t>
            </w:r>
          </w:p>
        </w:tc>
      </w:tr>
      <w:tr w:rsidR="00301C3E" w:rsidRPr="00301C3E" w:rsidTr="00FC65F7">
        <w:trPr>
          <w:trHeight w:val="340"/>
        </w:trPr>
        <w:tc>
          <w:tcPr>
            <w:tcW w:w="4536" w:type="dxa"/>
            <w:gridSpan w:val="3"/>
            <w:tcBorders>
              <w:top w:val="dashSmallGap" w:sz="8" w:space="0" w:color="auto"/>
              <w:left w:val="dashSmallGap" w:sz="8" w:space="0" w:color="FFFFFF" w:themeColor="background1"/>
              <w:bottom w:val="dashSmallGap" w:sz="8" w:space="0" w:color="auto"/>
              <w:right w:val="dashSmallGap" w:sz="8" w:space="0" w:color="FFFFFF" w:themeColor="background1"/>
            </w:tcBorders>
            <w:vAlign w:val="center"/>
          </w:tcPr>
          <w:p w:rsidR="00301C3E" w:rsidRPr="00301C3E" w:rsidRDefault="00301C3E" w:rsidP="00FC65F7">
            <w:pPr>
              <w:wordWrap w:val="0"/>
              <w:adjustRightInd w:val="0"/>
              <w:snapToGrid w:val="0"/>
              <w:ind w:right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</w:t>
            </w:r>
          </w:p>
        </w:tc>
      </w:tr>
    </w:tbl>
    <w:p w:rsidR="00C47688" w:rsidRPr="0003227B" w:rsidRDefault="00C47688" w:rsidP="00C47688">
      <w:pPr>
        <w:adjustRightInd w:val="0"/>
        <w:snapToGrid w:val="0"/>
        <w:spacing w:line="276" w:lineRule="auto"/>
        <w:jc w:val="left"/>
        <w:rPr>
          <w:rFonts w:ascii="ＭＳ Ｐ明朝" w:eastAsia="ＭＳ Ｐ明朝" w:hAnsi="ＭＳ Ｐ明朝"/>
          <w:sz w:val="12"/>
          <w:szCs w:val="12"/>
        </w:rPr>
      </w:pPr>
    </w:p>
    <w:p w:rsidR="00C47688" w:rsidRPr="008E153C" w:rsidRDefault="00C47688" w:rsidP="00C47688">
      <w:pPr>
        <w:adjustRightInd w:val="0"/>
        <w:snapToGrid w:val="0"/>
        <w:spacing w:line="276" w:lineRule="auto"/>
        <w:ind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8E153C">
        <w:rPr>
          <w:rFonts w:ascii="ＭＳ Ｐ明朝" w:eastAsia="ＭＳ Ｐ明朝" w:hAnsi="ＭＳ Ｐ明朝" w:hint="eastAsia"/>
          <w:sz w:val="18"/>
          <w:szCs w:val="18"/>
        </w:rPr>
        <w:t>屋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E153C">
        <w:rPr>
          <w:rFonts w:ascii="ＭＳ Ｐ明朝" w:eastAsia="ＭＳ Ｐ明朝" w:hAnsi="ＭＳ Ｐ明朝" w:hint="eastAsia"/>
          <w:sz w:val="18"/>
          <w:szCs w:val="18"/>
        </w:rPr>
        <w:t>外 広 告 物 条 例 の 規 定 に よ り 、 次 の と お り 許 可 （ 許 可 の 期 限 の 更 新 ） を 申 請 し ま す 。</w:t>
      </w:r>
    </w:p>
    <w:tbl>
      <w:tblPr>
        <w:tblStyle w:val="a7"/>
        <w:tblW w:w="9987" w:type="dxa"/>
        <w:tblLayout w:type="fixed"/>
        <w:tblLook w:val="04A0" w:firstRow="1" w:lastRow="0" w:firstColumn="1" w:lastColumn="0" w:noHBand="0" w:noVBand="1"/>
      </w:tblPr>
      <w:tblGrid>
        <w:gridCol w:w="6"/>
        <w:gridCol w:w="351"/>
        <w:gridCol w:w="32"/>
        <w:gridCol w:w="282"/>
        <w:gridCol w:w="271"/>
        <w:gridCol w:w="1004"/>
        <w:gridCol w:w="386"/>
        <w:gridCol w:w="37"/>
        <w:gridCol w:w="1098"/>
        <w:gridCol w:w="377"/>
        <w:gridCol w:w="1510"/>
        <w:gridCol w:w="290"/>
        <w:gridCol w:w="590"/>
        <w:gridCol w:w="633"/>
        <w:gridCol w:w="1623"/>
        <w:gridCol w:w="969"/>
        <w:gridCol w:w="528"/>
      </w:tblGrid>
      <w:tr w:rsidR="00C47688" w:rsidRPr="004E2B35" w:rsidTr="00547815">
        <w:trPr>
          <w:trHeight w:val="365"/>
        </w:trPr>
        <w:tc>
          <w:tcPr>
            <w:tcW w:w="2332" w:type="dxa"/>
            <w:gridSpan w:val="7"/>
            <w:vAlign w:val="center"/>
          </w:tcPr>
          <w:p w:rsidR="00C47688" w:rsidRPr="009864B4" w:rsidRDefault="00C47688" w:rsidP="00D7546B">
            <w:pPr>
              <w:adjustRightInd w:val="0"/>
              <w:snapToGrid w:val="0"/>
              <w:spacing w:after="100" w:afterAutospacing="1"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4B4">
              <w:rPr>
                <w:rFonts w:ascii="ＭＳ Ｐ明朝" w:eastAsia="ＭＳ Ｐ明朝" w:hAnsi="ＭＳ Ｐ明朝" w:hint="eastAsia"/>
                <w:sz w:val="18"/>
                <w:szCs w:val="18"/>
              </w:rPr>
              <w:t>表 示 ・ 設 置 場 所</w:t>
            </w:r>
          </w:p>
        </w:tc>
        <w:tc>
          <w:tcPr>
            <w:tcW w:w="113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47688" w:rsidRPr="009864B4" w:rsidRDefault="00C47688" w:rsidP="00D7546B">
            <w:pPr>
              <w:adjustRightInd w:val="0"/>
              <w:snapToGrid w:val="0"/>
              <w:spacing w:after="100" w:afterAutospacing="1"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864B4">
              <w:rPr>
                <w:rFonts w:ascii="ＭＳ Ｐ明朝" w:eastAsia="ＭＳ Ｐ明朝" w:hAnsi="ＭＳ Ｐ明朝" w:hint="eastAsia"/>
                <w:sz w:val="18"/>
                <w:szCs w:val="18"/>
              </w:rPr>
              <w:t>伊　丹　市</w:t>
            </w:r>
          </w:p>
        </w:tc>
        <w:tc>
          <w:tcPr>
            <w:tcW w:w="6520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C47688" w:rsidRPr="009864B4" w:rsidRDefault="00C47688" w:rsidP="00D7546B">
            <w:pPr>
              <w:adjustRightInd w:val="0"/>
              <w:snapToGrid w:val="0"/>
              <w:spacing w:after="100" w:afterAutospacing="1"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7688" w:rsidRPr="00BD2FB3" w:rsidTr="00547815">
        <w:trPr>
          <w:cantSplit/>
          <w:trHeight w:val="1796"/>
        </w:trPr>
        <w:tc>
          <w:tcPr>
            <w:tcW w:w="357" w:type="dxa"/>
            <w:gridSpan w:val="2"/>
            <w:vMerge w:val="restart"/>
            <w:textDirection w:val="tbRlV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 告 物 等 の 種 類</w:t>
            </w:r>
          </w:p>
        </w:tc>
        <w:tc>
          <w:tcPr>
            <w:tcW w:w="1975" w:type="dxa"/>
            <w:gridSpan w:val="5"/>
            <w:vAlign w:val="center"/>
          </w:tcPr>
          <w:p w:rsidR="00C47688" w:rsidRDefault="00C47688" w:rsidP="00D7546B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示・設置場所が</w:t>
            </w:r>
          </w:p>
          <w:p w:rsidR="00C47688" w:rsidRPr="00BD2FB3" w:rsidRDefault="00C47688" w:rsidP="00D7546B">
            <w:pPr>
              <w:adjustRightInd w:val="0"/>
              <w:snapToGrid w:val="0"/>
              <w:spacing w:line="276" w:lineRule="auto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許可地域等であるもの</w:t>
            </w:r>
          </w:p>
        </w:tc>
        <w:tc>
          <w:tcPr>
            <w:tcW w:w="7655" w:type="dxa"/>
            <w:gridSpan w:val="10"/>
            <w:vAlign w:val="center"/>
          </w:tcPr>
          <w:p w:rsidR="00C52081" w:rsidRDefault="00C52081" w:rsidP="00C52081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屋上を利用するもの　壁面を利用するもの　 壁面より突出するもの　 自己の敷地内に建植するもの　　</w:t>
            </w:r>
          </w:p>
          <w:p w:rsidR="00C52081" w:rsidRDefault="00C52081" w:rsidP="00C52081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自己の敷地外に建植するもの（一般的なもの</w:t>
            </w:r>
            <w:r w:rsidRPr="00BD2FB3">
              <w:rPr>
                <w:rFonts w:ascii="ＭＳ Ｐ明朝" w:eastAsia="ＭＳ Ｐ明朝" w:hAnsi="ＭＳ Ｐ明朝"/>
                <w:sz w:val="18"/>
                <w:szCs w:val="18"/>
              </w:rPr>
              <w:t>/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道標・案内図板等（特定区域内・特定区域外））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柱を利用するもの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街灯を利用するもの　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バス停留所標識を利用するもの　　消火栓標識を利用するもの　　アーチを利用するもの　アーケードを利用するもの　　自動車に表示するもの</w:t>
            </w:r>
          </w:p>
          <w:p w:rsidR="00C52081" w:rsidRPr="00BD2FB3" w:rsidRDefault="00C52081" w:rsidP="00C52081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垣又は塀を利用するもの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広告幕　　アドバルーン　　広告旗 　置看板</w:t>
            </w:r>
          </w:p>
          <w:p w:rsidR="00C47688" w:rsidRPr="00BD2FB3" w:rsidRDefault="00C52081" w:rsidP="00C52081">
            <w:pPr>
              <w:snapToGrid w:val="0"/>
              <w:spacing w:line="30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（　　　　　　　　　　　　　　　　　　　　　　　　　　　　　　　　　　　　　　　　　　　　　　　　　　　　　　）</w:t>
            </w:r>
            <w:bookmarkStart w:id="0" w:name="_GoBack"/>
            <w:bookmarkEnd w:id="0"/>
          </w:p>
        </w:tc>
      </w:tr>
      <w:tr w:rsidR="00C47688" w:rsidRPr="00BD2FB3" w:rsidTr="00547815">
        <w:trPr>
          <w:trHeight w:val="680"/>
        </w:trPr>
        <w:tc>
          <w:tcPr>
            <w:tcW w:w="357" w:type="dxa"/>
            <w:gridSpan w:val="2"/>
            <w:vMerge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75" w:type="dxa"/>
            <w:gridSpan w:val="5"/>
            <w:vAlign w:val="center"/>
          </w:tcPr>
          <w:p w:rsidR="00C47688" w:rsidRDefault="00C47688" w:rsidP="00D7546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示・設置場所が</w:t>
            </w:r>
          </w:p>
          <w:p w:rsidR="00C47688" w:rsidRPr="00BD2FB3" w:rsidRDefault="00C47688" w:rsidP="00D7546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禁止地域等であるもの</w:t>
            </w:r>
          </w:p>
        </w:tc>
        <w:tc>
          <w:tcPr>
            <w:tcW w:w="7655" w:type="dxa"/>
            <w:gridSpan w:val="10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自家用広告物等　　道標・案内板等　　案内誘導のためのもの　　自動車に表示するもの</w:t>
            </w:r>
          </w:p>
          <w:p w:rsidR="00C47688" w:rsidRPr="00BD2FB3" w:rsidRDefault="00C47688" w:rsidP="00D7546B">
            <w:pPr>
              <w:adjustRightInd w:val="0"/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指定道路区間などから視認識できないもの</w:t>
            </w:r>
          </w:p>
        </w:tc>
      </w:tr>
      <w:tr w:rsidR="00C47688" w:rsidRPr="00696A2D" w:rsidTr="00547815">
        <w:trPr>
          <w:trHeight w:val="267"/>
        </w:trPr>
        <w:tc>
          <w:tcPr>
            <w:tcW w:w="2332" w:type="dxa"/>
            <w:gridSpan w:val="7"/>
            <w:vMerge w:val="restart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　告　物　の　規　模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縦（ｍ）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横（ｍ）</w:t>
            </w:r>
          </w:p>
        </w:tc>
        <w:tc>
          <w:tcPr>
            <w:tcW w:w="1513" w:type="dxa"/>
            <w:gridSpan w:val="3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面　数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合計面積（㎡）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C47688" w:rsidRPr="00696A2D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A2D">
              <w:rPr>
                <w:rFonts w:ascii="ＭＳ Ｐ明朝" w:eastAsia="ＭＳ Ｐ明朝" w:hAnsi="ＭＳ Ｐ明朝" w:hint="eastAsia"/>
                <w:sz w:val="18"/>
                <w:szCs w:val="18"/>
              </w:rPr>
              <w:t>数　量</w:t>
            </w:r>
          </w:p>
        </w:tc>
      </w:tr>
      <w:tr w:rsidR="00C47688" w:rsidRPr="00BD2FB3" w:rsidTr="00547815">
        <w:trPr>
          <w:trHeight w:val="1134"/>
        </w:trPr>
        <w:tc>
          <w:tcPr>
            <w:tcW w:w="2332" w:type="dxa"/>
            <w:gridSpan w:val="7"/>
            <w:vMerge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:rsidR="00C47688" w:rsidRPr="00C47688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P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47688" w:rsidRPr="00C47688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C47688" w:rsidRP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</w:tcBorders>
          </w:tcPr>
          <w:p w:rsidR="00C47688" w:rsidRPr="00C47688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47688" w:rsidRPr="00BD2FB3" w:rsidTr="00547815">
        <w:trPr>
          <w:trHeight w:val="737"/>
        </w:trPr>
        <w:tc>
          <w:tcPr>
            <w:tcW w:w="2332" w:type="dxa"/>
            <w:gridSpan w:val="7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広　告　物　の　区　分</w:t>
            </w:r>
          </w:p>
        </w:tc>
        <w:tc>
          <w:tcPr>
            <w:tcW w:w="7655" w:type="dxa"/>
            <w:gridSpan w:val="10"/>
            <w:vAlign w:val="center"/>
          </w:tcPr>
          <w:p w:rsidR="00C47688" w:rsidRPr="00BD2FB3" w:rsidRDefault="00301C3E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貼り</w:t>
            </w:r>
            <w:r w:rsidR="00C47688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り紙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貼り</w:t>
            </w:r>
            <w:r w:rsidR="00C47688"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札　　看板　　広告板によるもの　　広告塔によるもの　　アーチによるもの　　宣伝車</w:t>
            </w:r>
          </w:p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アドバルーン　　電柱利用広告物　　街灯利用広告物　　標識利用広告物　　車体利用広告物</w:t>
            </w:r>
          </w:p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広告幕　　立看板　　広告旗　　その他（                                                </w:t>
            </w:r>
            <w:r w:rsidRPr="00BD2FB3"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</w:tr>
      <w:tr w:rsidR="00C47688" w:rsidRPr="00BD2FB3" w:rsidTr="00547815">
        <w:trPr>
          <w:trHeight w:val="283"/>
        </w:trPr>
        <w:tc>
          <w:tcPr>
            <w:tcW w:w="2332" w:type="dxa"/>
            <w:gridSpan w:val="7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表　示・設　置　期　間</w:t>
            </w:r>
          </w:p>
        </w:tc>
        <w:tc>
          <w:tcPr>
            <w:tcW w:w="7655" w:type="dxa"/>
            <w:gridSpan w:val="10"/>
            <w:vAlign w:val="center"/>
          </w:tcPr>
          <w:p w:rsidR="00C47688" w:rsidRPr="00095E00" w:rsidRDefault="001C0329" w:rsidP="00D7546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令和</w:t>
            </w:r>
            <w:r w:rsidR="00C476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　　　年　　　　　 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月　　　　　　日　か　ら　令和</w:t>
            </w:r>
            <w:r w:rsidR="00C47688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　　 　　　年　　　　　　月　　　　　日　ま で</w:t>
            </w:r>
          </w:p>
        </w:tc>
      </w:tr>
      <w:tr w:rsidR="000D22C2" w:rsidRPr="00BD2FB3" w:rsidTr="00547815">
        <w:trPr>
          <w:trHeight w:val="283"/>
        </w:trPr>
        <w:tc>
          <w:tcPr>
            <w:tcW w:w="942" w:type="dxa"/>
            <w:gridSpan w:val="5"/>
            <w:vMerge w:val="restart"/>
            <w:vAlign w:val="center"/>
          </w:tcPr>
          <w:p w:rsidR="000D22C2" w:rsidRPr="00BD2FB3" w:rsidRDefault="000D22C2" w:rsidP="00D7546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管理者又は管理予定者</w:t>
            </w:r>
          </w:p>
        </w:tc>
        <w:tc>
          <w:tcPr>
            <w:tcW w:w="1390" w:type="dxa"/>
            <w:gridSpan w:val="2"/>
            <w:vAlign w:val="center"/>
          </w:tcPr>
          <w:p w:rsidR="000D22C2" w:rsidRPr="00A80AF1" w:rsidRDefault="000D22C2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F1">
              <w:rPr>
                <w:rFonts w:ascii="ＭＳ Ｐ明朝" w:eastAsia="ＭＳ Ｐ明朝" w:hAnsi="ＭＳ Ｐ明朝" w:hint="eastAsia"/>
                <w:sz w:val="18"/>
                <w:szCs w:val="18"/>
              </w:rPr>
              <w:t>住     所</w:t>
            </w:r>
          </w:p>
        </w:tc>
        <w:tc>
          <w:tcPr>
            <w:tcW w:w="7655" w:type="dxa"/>
            <w:gridSpan w:val="10"/>
            <w:vAlign w:val="center"/>
          </w:tcPr>
          <w:p w:rsidR="000D22C2" w:rsidRPr="00BD2FB3" w:rsidRDefault="000D22C2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〒</w:t>
            </w:r>
          </w:p>
        </w:tc>
      </w:tr>
      <w:tr w:rsidR="00C47688" w:rsidRPr="00BD2FB3" w:rsidTr="00547815">
        <w:trPr>
          <w:trHeight w:val="283"/>
        </w:trPr>
        <w:tc>
          <w:tcPr>
            <w:tcW w:w="942" w:type="dxa"/>
            <w:gridSpan w:val="5"/>
            <w:vMerge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47688" w:rsidRPr="00A80AF1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F1">
              <w:rPr>
                <w:rFonts w:ascii="ＭＳ Ｐ明朝" w:eastAsia="ＭＳ Ｐ明朝" w:hAnsi="ＭＳ Ｐ明朝" w:hint="eastAsia"/>
                <w:sz w:val="18"/>
                <w:szCs w:val="18"/>
              </w:rPr>
              <w:t>氏     名</w:t>
            </w:r>
          </w:p>
        </w:tc>
        <w:tc>
          <w:tcPr>
            <w:tcW w:w="7655" w:type="dxa"/>
            <w:gridSpan w:val="10"/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47688" w:rsidRPr="00BD2FB3" w:rsidTr="00547815">
        <w:trPr>
          <w:trHeight w:val="283"/>
        </w:trPr>
        <w:tc>
          <w:tcPr>
            <w:tcW w:w="94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vAlign w:val="center"/>
          </w:tcPr>
          <w:p w:rsidR="00C47688" w:rsidRPr="00A80AF1" w:rsidRDefault="00C47688" w:rsidP="00D7546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F1">
              <w:rPr>
                <w:rFonts w:ascii="ＭＳ Ｐ明朝" w:eastAsia="ＭＳ Ｐ明朝" w:hAnsi="ＭＳ Ｐ明朝" w:hint="eastAsia"/>
                <w:spacing w:val="30"/>
                <w:kern w:val="0"/>
                <w:sz w:val="18"/>
                <w:szCs w:val="18"/>
                <w:fitText w:val="900" w:id="1369097984"/>
              </w:rPr>
              <w:t>担当部</w:t>
            </w:r>
            <w:r w:rsidRPr="00A80AF1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369097984"/>
              </w:rPr>
              <w:t>課</w:t>
            </w:r>
          </w:p>
        </w:tc>
        <w:tc>
          <w:tcPr>
            <w:tcW w:w="331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7688" w:rsidRPr="00BD2FB3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753" w:type="dxa"/>
            <w:gridSpan w:val="4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C47688" w:rsidRDefault="00C47688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D2FB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        ）           －　　　　　　　　　</w:t>
            </w:r>
          </w:p>
          <w:p w:rsidR="00301C3E" w:rsidRPr="00BD2FB3" w:rsidRDefault="00301C3E" w:rsidP="00D7546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子メール</w:t>
            </w:r>
          </w:p>
        </w:tc>
      </w:tr>
      <w:tr w:rsidR="00C47688" w:rsidTr="00547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32" w:type="dxa"/>
            <w:gridSpan w:val="7"/>
            <w:tcBorders>
              <w:bottom w:val="single" w:sz="4" w:space="0" w:color="auto"/>
            </w:tcBorders>
          </w:tcPr>
          <w:p w:rsidR="00C47688" w:rsidRPr="00A80AF1" w:rsidRDefault="00C47688" w:rsidP="00D7546B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F1">
              <w:rPr>
                <w:rFonts w:ascii="ＭＳ Ｐ明朝" w:eastAsia="ＭＳ Ｐ明朝" w:hAnsi="ＭＳ Ｐ明朝" w:hint="eastAsia"/>
                <w:sz w:val="18"/>
                <w:szCs w:val="18"/>
              </w:rPr>
              <w:t>そ　 　の 　　他</w:t>
            </w:r>
          </w:p>
        </w:tc>
        <w:tc>
          <w:tcPr>
            <w:tcW w:w="7655" w:type="dxa"/>
            <w:gridSpan w:val="10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C47688" w:rsidRDefault="00C47688" w:rsidP="00D7546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別紙のとおり</w:t>
            </w:r>
          </w:p>
        </w:tc>
      </w:tr>
      <w:tr w:rsidR="00C47688" w:rsidTr="00547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3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47688" w:rsidRPr="00A80AF1" w:rsidRDefault="00C47688" w:rsidP="00D7546B">
            <w:pPr>
              <w:pStyle w:val="a8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80AF1">
              <w:rPr>
                <w:rFonts w:ascii="ＭＳ Ｐ明朝" w:eastAsia="ＭＳ Ｐ明朝" w:hAnsi="ＭＳ Ｐ明朝" w:hint="eastAsia"/>
                <w:sz w:val="18"/>
                <w:szCs w:val="18"/>
              </w:rPr>
              <w:t>手　数　料</w:t>
            </w:r>
          </w:p>
        </w:tc>
        <w:tc>
          <w:tcPr>
            <w:tcW w:w="71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C47688" w:rsidRDefault="00C47688" w:rsidP="00D7546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F037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C47688" w:rsidRDefault="00FF0373" w:rsidP="00C44F9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C47688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</w:tr>
      <w:tr w:rsidR="00392F21" w:rsidTr="00FF0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9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F21" w:rsidRPr="00392F21" w:rsidRDefault="00392F21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</w:tr>
      <w:tr w:rsidR="007B3468" w:rsidTr="00FF0373">
        <w:trPr>
          <w:gridBefore w:val="1"/>
          <w:wBefore w:w="6" w:type="dxa"/>
          <w:trHeight w:val="680"/>
        </w:trPr>
        <w:tc>
          <w:tcPr>
            <w:tcW w:w="9981" w:type="dxa"/>
            <w:gridSpan w:val="16"/>
            <w:tcBorders>
              <w:bottom w:val="single" w:sz="4" w:space="0" w:color="000000" w:themeColor="text1"/>
            </w:tcBorders>
          </w:tcPr>
          <w:p w:rsidR="007B3468" w:rsidRDefault="001C0329" w:rsidP="00D7143C">
            <w:pPr>
              <w:widowControl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令和</w:t>
            </w:r>
            <w:r w:rsidR="007B346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301C3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301C3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7B3468">
              <w:rPr>
                <w:rFonts w:ascii="ＭＳ Ｐ明朝" w:eastAsia="ＭＳ Ｐ明朝" w:hAnsi="ＭＳ Ｐ明朝" w:hint="eastAsia"/>
                <w:sz w:val="18"/>
                <w:szCs w:val="18"/>
              </w:rPr>
              <w:t>年　　　　　月　　　　　日</w:t>
            </w:r>
          </w:p>
          <w:p w:rsidR="00301C3E" w:rsidRDefault="00C5601D" w:rsidP="00301C3E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="00301C3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D7143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様</w:t>
            </w:r>
          </w:p>
          <w:p w:rsidR="00D7143C" w:rsidRPr="00D7143C" w:rsidRDefault="00301C3E" w:rsidP="00301C3E">
            <w:pPr>
              <w:widowControl/>
              <w:adjustRightInd w:val="0"/>
              <w:snapToGrid w:val="0"/>
              <w:ind w:firstLineChars="3406" w:firstLine="6812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7815">
              <w:rPr>
                <w:rFonts w:ascii="ＭＳ Ｐ明朝" w:eastAsia="ＭＳ Ｐ明朝" w:hAnsi="ＭＳ Ｐ明朝" w:hint="eastAsia"/>
                <w:sz w:val="20"/>
                <w:szCs w:val="18"/>
              </w:rPr>
              <w:t>伊丹市長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547815">
              <w:rPr>
                <w:rFonts w:ascii="ＭＳ Ｐ明朝" w:eastAsia="ＭＳ Ｐ明朝" w:hAnsi="ＭＳ Ｐ明朝" w:hint="eastAsia"/>
                <w:sz w:val="22"/>
                <w:szCs w:val="18"/>
              </w:rPr>
              <w:t>藤 原　保 幸</w:t>
            </w:r>
          </w:p>
        </w:tc>
      </w:tr>
      <w:tr w:rsidR="007B3468" w:rsidTr="00547815">
        <w:trPr>
          <w:gridBefore w:val="1"/>
          <w:wBefore w:w="6" w:type="dxa"/>
          <w:trHeight w:val="454"/>
        </w:trPr>
        <w:tc>
          <w:tcPr>
            <w:tcW w:w="383" w:type="dxa"/>
            <w:gridSpan w:val="2"/>
            <w:vMerge w:val="restart"/>
            <w:vAlign w:val="center"/>
          </w:tcPr>
          <w:p w:rsidR="000D22C2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</w:p>
          <w:p w:rsidR="000D22C2" w:rsidRPr="000D22C2" w:rsidRDefault="000D22C2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D22C2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通</w:t>
            </w:r>
          </w:p>
          <w:p w:rsidR="000D22C2" w:rsidRPr="000D22C2" w:rsidRDefault="000D22C2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0D22C2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知</w:t>
            </w:r>
          </w:p>
          <w:p w:rsidR="000D22C2" w:rsidRPr="000D22C2" w:rsidRDefault="000D22C2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欄</w:t>
            </w:r>
          </w:p>
        </w:tc>
        <w:tc>
          <w:tcPr>
            <w:tcW w:w="9598" w:type="dxa"/>
            <w:gridSpan w:val="14"/>
            <w:tcBorders>
              <w:bottom w:val="single" w:sz="4" w:space="0" w:color="FFFFFF" w:themeColor="background1"/>
            </w:tcBorders>
            <w:vAlign w:val="center"/>
          </w:tcPr>
          <w:p w:rsidR="007B3468" w:rsidRPr="00696A2D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96A2D">
              <w:rPr>
                <w:rFonts w:ascii="ＭＳ Ｐ明朝" w:eastAsia="ＭＳ Ｐ明朝" w:hAnsi="ＭＳ Ｐ明朝" w:hint="eastAsia"/>
                <w:sz w:val="16"/>
                <w:szCs w:val="16"/>
              </w:rPr>
              <w:t>（通知の内容）</w:t>
            </w:r>
          </w:p>
        </w:tc>
      </w:tr>
      <w:tr w:rsidR="007B3468" w:rsidTr="00547815">
        <w:trPr>
          <w:gridBefore w:val="1"/>
          <w:wBefore w:w="6" w:type="dxa"/>
          <w:trHeight w:val="252"/>
        </w:trPr>
        <w:tc>
          <w:tcPr>
            <w:tcW w:w="383" w:type="dxa"/>
            <w:gridSpan w:val="2"/>
            <w:vMerge/>
          </w:tcPr>
          <w:p w:rsidR="007B3468" w:rsidRPr="000D22C2" w:rsidRDefault="007B3468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許可年月日</w:t>
            </w:r>
          </w:p>
        </w:tc>
        <w:tc>
          <w:tcPr>
            <w:tcW w:w="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B3468" w:rsidRPr="000D22C2" w:rsidRDefault="001C0329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令和　　　</w:t>
            </w:r>
            <w:r w:rsidR="002D5C29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ED17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ED17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 w:rsidR="00D7143C"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</w:tr>
      <w:tr w:rsidR="007B3468" w:rsidTr="00547815">
        <w:trPr>
          <w:gridBefore w:val="1"/>
          <w:wBefore w:w="6" w:type="dxa"/>
          <w:trHeight w:val="252"/>
        </w:trPr>
        <w:tc>
          <w:tcPr>
            <w:tcW w:w="383" w:type="dxa"/>
            <w:gridSpan w:val="2"/>
            <w:vMerge/>
          </w:tcPr>
          <w:p w:rsidR="007B3468" w:rsidRPr="000D22C2" w:rsidRDefault="007B3468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許可番号</w:t>
            </w:r>
          </w:p>
        </w:tc>
        <w:tc>
          <w:tcPr>
            <w:tcW w:w="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D22C2" w:rsidRPr="000D22C2" w:rsidRDefault="000D22C2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ED17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C032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1C0329">
              <w:rPr>
                <w:rFonts w:ascii="ＭＳ Ｐ明朝" w:eastAsia="ＭＳ Ｐ明朝" w:hAnsi="ＭＳ Ｐ明朝" w:hint="eastAsia"/>
                <w:sz w:val="18"/>
                <w:szCs w:val="18"/>
              </w:rPr>
              <w:t>―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C032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30048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号</w:t>
            </w:r>
            <w:r w:rsidR="00A80A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7B3468" w:rsidTr="00547815">
        <w:trPr>
          <w:gridBefore w:val="1"/>
          <w:wBefore w:w="6" w:type="dxa"/>
          <w:trHeight w:val="252"/>
        </w:trPr>
        <w:tc>
          <w:tcPr>
            <w:tcW w:w="383" w:type="dxa"/>
            <w:gridSpan w:val="2"/>
            <w:vMerge/>
          </w:tcPr>
          <w:p w:rsidR="007B3468" w:rsidRPr="000D22C2" w:rsidRDefault="007B3468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許可の期間</w:t>
            </w:r>
          </w:p>
        </w:tc>
        <w:tc>
          <w:tcPr>
            <w:tcW w:w="4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B3468" w:rsidRPr="000D22C2" w:rsidRDefault="007B3468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6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B3468" w:rsidRPr="000D22C2" w:rsidRDefault="001C0329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令和　　　</w:t>
            </w:r>
            <w:r w:rsidR="000D22C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</w:t>
            </w:r>
            <w:r w:rsidR="00A80A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D17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0D22C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　</w:t>
            </w:r>
            <w:r w:rsidR="00A80A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0D22C2" w:rsidRP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から 令和　　　</w:t>
            </w:r>
            <w:r w:rsidR="000D22C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　</w:t>
            </w:r>
            <w:r w:rsidR="00A80AF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ED17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　　</w:t>
            </w:r>
            <w:r w:rsidR="000D22C2">
              <w:rPr>
                <w:rFonts w:ascii="ＭＳ Ｐ明朝" w:eastAsia="ＭＳ Ｐ明朝" w:hAnsi="ＭＳ Ｐ明朝" w:hint="eastAsia"/>
                <w:sz w:val="18"/>
                <w:szCs w:val="18"/>
              </w:rPr>
              <w:t>日　まで</w:t>
            </w:r>
          </w:p>
        </w:tc>
      </w:tr>
      <w:tr w:rsidR="00547815" w:rsidTr="00547815">
        <w:trPr>
          <w:gridBefore w:val="1"/>
          <w:wBefore w:w="6" w:type="dxa"/>
          <w:trHeight w:val="212"/>
        </w:trPr>
        <w:tc>
          <w:tcPr>
            <w:tcW w:w="383" w:type="dxa"/>
            <w:gridSpan w:val="2"/>
            <w:vMerge/>
          </w:tcPr>
          <w:p w:rsidR="00547815" w:rsidRPr="000D22C2" w:rsidRDefault="00547815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7815" w:rsidRPr="000D22C2" w:rsidRDefault="00547815" w:rsidP="007B3468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</w:p>
        </w:tc>
        <w:tc>
          <w:tcPr>
            <w:tcW w:w="12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47815" w:rsidRPr="000D22C2" w:rsidRDefault="00547815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7815">
              <w:rPr>
                <w:rFonts w:ascii="ＭＳ Ｐ明朝" w:eastAsia="ＭＳ Ｐ明朝" w:hAnsi="ＭＳ Ｐ明朝" w:hint="eastAsia"/>
                <w:spacing w:val="15"/>
                <w:kern w:val="0"/>
                <w:sz w:val="18"/>
                <w:szCs w:val="18"/>
                <w:fitText w:val="1080" w:id="1663800321"/>
              </w:rPr>
              <w:t>許可の条</w:t>
            </w:r>
            <w:r w:rsidRPr="00547815">
              <w:rPr>
                <w:rFonts w:ascii="ＭＳ Ｐ明朝" w:eastAsia="ＭＳ Ｐ明朝" w:hAnsi="ＭＳ Ｐ明朝" w:hint="eastAsia"/>
                <w:spacing w:val="45"/>
                <w:kern w:val="0"/>
                <w:sz w:val="18"/>
                <w:szCs w:val="18"/>
                <w:fitText w:val="1080" w:id="1663800321"/>
              </w:rPr>
              <w:t>件</w:t>
            </w:r>
          </w:p>
        </w:tc>
        <w:tc>
          <w:tcPr>
            <w:tcW w:w="8041" w:type="dxa"/>
            <w:gridSpan w:val="1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47815" w:rsidRDefault="00547815" w:rsidP="00ED17EA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47815" w:rsidRDefault="00547815" w:rsidP="00ED17EA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47815" w:rsidRPr="000D22C2" w:rsidRDefault="00547815" w:rsidP="00301C3E">
            <w:pPr>
              <w:widowControl/>
              <w:adjustRightInd w:val="0"/>
              <w:snapToGrid w:val="0"/>
              <w:ind w:firstLineChars="2200" w:firstLine="396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47815" w:rsidTr="00547815">
        <w:trPr>
          <w:gridBefore w:val="1"/>
          <w:wBefore w:w="6" w:type="dxa"/>
          <w:trHeight w:val="240"/>
        </w:trPr>
        <w:tc>
          <w:tcPr>
            <w:tcW w:w="383" w:type="dxa"/>
            <w:gridSpan w:val="2"/>
            <w:vMerge/>
          </w:tcPr>
          <w:p w:rsidR="00547815" w:rsidRPr="000D22C2" w:rsidRDefault="00547815" w:rsidP="00392F21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547815" w:rsidRPr="000D22C2" w:rsidRDefault="00547815" w:rsidP="007B3468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041" w:type="dxa"/>
            <w:gridSpan w:val="11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47815" w:rsidRPr="000D22C2" w:rsidRDefault="00547815" w:rsidP="00ED17EA">
            <w:pPr>
              <w:widowControl/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E0E78" w:rsidRPr="00547815" w:rsidRDefault="00FE0E78" w:rsidP="004B529E">
      <w:pPr>
        <w:widowControl/>
        <w:adjustRightInd w:val="0"/>
        <w:snapToGrid w:val="0"/>
        <w:jc w:val="left"/>
        <w:rPr>
          <w:rFonts w:ascii="ＭＳ Ｐ明朝" w:eastAsia="ＭＳ Ｐ明朝" w:hAnsi="ＭＳ Ｐ明朝"/>
          <w:sz w:val="16"/>
          <w:szCs w:val="16"/>
        </w:rPr>
      </w:pPr>
    </w:p>
    <w:sectPr w:rsidR="00FE0E78" w:rsidRPr="00547815" w:rsidSect="00980007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94" w:rsidRDefault="00C44F94" w:rsidP="00B70389">
      <w:r>
        <w:separator/>
      </w:r>
    </w:p>
  </w:endnote>
  <w:endnote w:type="continuationSeparator" w:id="0">
    <w:p w:rsidR="00C44F94" w:rsidRDefault="00C44F94" w:rsidP="00B7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94" w:rsidRDefault="00C44F94" w:rsidP="00B70389">
      <w:r>
        <w:separator/>
      </w:r>
    </w:p>
  </w:footnote>
  <w:footnote w:type="continuationSeparator" w:id="0">
    <w:p w:rsidR="00C44F94" w:rsidRDefault="00C44F94" w:rsidP="00B7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3820"/>
    <w:multiLevelType w:val="hybridMultilevel"/>
    <w:tmpl w:val="ADD686D0"/>
    <w:lvl w:ilvl="0" w:tplc="0F3CDCE4">
      <w:numFmt w:val="bullet"/>
      <w:lvlText w:val="※"/>
      <w:lvlJc w:val="left"/>
      <w:pPr>
        <w:ind w:left="5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0C60984"/>
    <w:multiLevelType w:val="hybridMultilevel"/>
    <w:tmpl w:val="76062E9E"/>
    <w:lvl w:ilvl="0" w:tplc="83D61A3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C4541"/>
    <w:multiLevelType w:val="hybridMultilevel"/>
    <w:tmpl w:val="29EEFC84"/>
    <w:lvl w:ilvl="0" w:tplc="B48CF39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613B99"/>
    <w:multiLevelType w:val="hybridMultilevel"/>
    <w:tmpl w:val="C4EE5490"/>
    <w:lvl w:ilvl="0" w:tplc="A6DE056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1B063B"/>
    <w:multiLevelType w:val="hybridMultilevel"/>
    <w:tmpl w:val="FDE28B00"/>
    <w:lvl w:ilvl="0" w:tplc="6E2ADF7A">
      <w:numFmt w:val="bullet"/>
      <w:lvlText w:val="※"/>
      <w:lvlJc w:val="left"/>
      <w:pPr>
        <w:ind w:left="9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DE"/>
    <w:rsid w:val="00014025"/>
    <w:rsid w:val="00025F31"/>
    <w:rsid w:val="0002775B"/>
    <w:rsid w:val="0003227B"/>
    <w:rsid w:val="000420B6"/>
    <w:rsid w:val="000619FF"/>
    <w:rsid w:val="00095683"/>
    <w:rsid w:val="00095E00"/>
    <w:rsid w:val="000D22C2"/>
    <w:rsid w:val="000D7473"/>
    <w:rsid w:val="000F4B53"/>
    <w:rsid w:val="000F62F5"/>
    <w:rsid w:val="001172AC"/>
    <w:rsid w:val="0012344E"/>
    <w:rsid w:val="0012797A"/>
    <w:rsid w:val="00154859"/>
    <w:rsid w:val="001603A3"/>
    <w:rsid w:val="00163CF1"/>
    <w:rsid w:val="001813EE"/>
    <w:rsid w:val="00196DAA"/>
    <w:rsid w:val="001A5B03"/>
    <w:rsid w:val="001B3C48"/>
    <w:rsid w:val="001C0329"/>
    <w:rsid w:val="001C7437"/>
    <w:rsid w:val="001F2C32"/>
    <w:rsid w:val="00220487"/>
    <w:rsid w:val="00242D63"/>
    <w:rsid w:val="002570C6"/>
    <w:rsid w:val="002814D3"/>
    <w:rsid w:val="002C4963"/>
    <w:rsid w:val="002D5C29"/>
    <w:rsid w:val="00300489"/>
    <w:rsid w:val="00301C3E"/>
    <w:rsid w:val="003263C5"/>
    <w:rsid w:val="003463FD"/>
    <w:rsid w:val="003607FE"/>
    <w:rsid w:val="00372646"/>
    <w:rsid w:val="003815AF"/>
    <w:rsid w:val="00392F21"/>
    <w:rsid w:val="003C3098"/>
    <w:rsid w:val="003F2122"/>
    <w:rsid w:val="003F7AAF"/>
    <w:rsid w:val="00400487"/>
    <w:rsid w:val="00401453"/>
    <w:rsid w:val="00411586"/>
    <w:rsid w:val="004146F5"/>
    <w:rsid w:val="00432CF3"/>
    <w:rsid w:val="004532BE"/>
    <w:rsid w:val="004B529E"/>
    <w:rsid w:val="004B5653"/>
    <w:rsid w:val="004E2B35"/>
    <w:rsid w:val="0050007A"/>
    <w:rsid w:val="00520B89"/>
    <w:rsid w:val="00524EC5"/>
    <w:rsid w:val="00526683"/>
    <w:rsid w:val="00536C85"/>
    <w:rsid w:val="005435C4"/>
    <w:rsid w:val="00547815"/>
    <w:rsid w:val="0056639D"/>
    <w:rsid w:val="0058269D"/>
    <w:rsid w:val="005966BA"/>
    <w:rsid w:val="005C64A5"/>
    <w:rsid w:val="005D043B"/>
    <w:rsid w:val="005E164D"/>
    <w:rsid w:val="0060371C"/>
    <w:rsid w:val="006146E9"/>
    <w:rsid w:val="00616CDE"/>
    <w:rsid w:val="00620B77"/>
    <w:rsid w:val="00624D4F"/>
    <w:rsid w:val="00634DFB"/>
    <w:rsid w:val="006602B9"/>
    <w:rsid w:val="00662681"/>
    <w:rsid w:val="00667ECD"/>
    <w:rsid w:val="00686C3A"/>
    <w:rsid w:val="00696A2D"/>
    <w:rsid w:val="006A394F"/>
    <w:rsid w:val="006C085D"/>
    <w:rsid w:val="006C1770"/>
    <w:rsid w:val="006C41A7"/>
    <w:rsid w:val="006D0468"/>
    <w:rsid w:val="0070264D"/>
    <w:rsid w:val="00720B2C"/>
    <w:rsid w:val="00730709"/>
    <w:rsid w:val="00745561"/>
    <w:rsid w:val="007545D0"/>
    <w:rsid w:val="007637BD"/>
    <w:rsid w:val="007764A4"/>
    <w:rsid w:val="007A574D"/>
    <w:rsid w:val="007B3468"/>
    <w:rsid w:val="007B6646"/>
    <w:rsid w:val="007C4828"/>
    <w:rsid w:val="007D7384"/>
    <w:rsid w:val="007E326C"/>
    <w:rsid w:val="007E3E96"/>
    <w:rsid w:val="007E74A8"/>
    <w:rsid w:val="007F43E8"/>
    <w:rsid w:val="00800205"/>
    <w:rsid w:val="00802529"/>
    <w:rsid w:val="0081646D"/>
    <w:rsid w:val="008246E6"/>
    <w:rsid w:val="00840F91"/>
    <w:rsid w:val="00844464"/>
    <w:rsid w:val="00877811"/>
    <w:rsid w:val="008A3DA9"/>
    <w:rsid w:val="008A524C"/>
    <w:rsid w:val="008D5088"/>
    <w:rsid w:val="008E153C"/>
    <w:rsid w:val="00913147"/>
    <w:rsid w:val="00916039"/>
    <w:rsid w:val="0092359D"/>
    <w:rsid w:val="0092422D"/>
    <w:rsid w:val="00944064"/>
    <w:rsid w:val="00952F2E"/>
    <w:rsid w:val="0095564A"/>
    <w:rsid w:val="00980007"/>
    <w:rsid w:val="009864B4"/>
    <w:rsid w:val="009A2B45"/>
    <w:rsid w:val="009A768E"/>
    <w:rsid w:val="009D2519"/>
    <w:rsid w:val="00A11E99"/>
    <w:rsid w:val="00A210B2"/>
    <w:rsid w:val="00A21E9A"/>
    <w:rsid w:val="00A23511"/>
    <w:rsid w:val="00A4239E"/>
    <w:rsid w:val="00A44213"/>
    <w:rsid w:val="00A61F73"/>
    <w:rsid w:val="00A80AF1"/>
    <w:rsid w:val="00A975F3"/>
    <w:rsid w:val="00AB28BB"/>
    <w:rsid w:val="00AB2D8A"/>
    <w:rsid w:val="00AC12F2"/>
    <w:rsid w:val="00AE2F10"/>
    <w:rsid w:val="00AF6492"/>
    <w:rsid w:val="00B15398"/>
    <w:rsid w:val="00B21CE8"/>
    <w:rsid w:val="00B25B98"/>
    <w:rsid w:val="00B315CD"/>
    <w:rsid w:val="00B31CFD"/>
    <w:rsid w:val="00B507C8"/>
    <w:rsid w:val="00B70389"/>
    <w:rsid w:val="00B83404"/>
    <w:rsid w:val="00BA0B81"/>
    <w:rsid w:val="00BA5A9B"/>
    <w:rsid w:val="00BB59C8"/>
    <w:rsid w:val="00BC2440"/>
    <w:rsid w:val="00BD0455"/>
    <w:rsid w:val="00BD2FB3"/>
    <w:rsid w:val="00BE0C6F"/>
    <w:rsid w:val="00C43285"/>
    <w:rsid w:val="00C43FF4"/>
    <w:rsid w:val="00C44F94"/>
    <w:rsid w:val="00C47688"/>
    <w:rsid w:val="00C52081"/>
    <w:rsid w:val="00C5601D"/>
    <w:rsid w:val="00C86CB2"/>
    <w:rsid w:val="00CA160E"/>
    <w:rsid w:val="00CA1CE5"/>
    <w:rsid w:val="00CB2723"/>
    <w:rsid w:val="00CC388E"/>
    <w:rsid w:val="00CD0EE2"/>
    <w:rsid w:val="00D2456C"/>
    <w:rsid w:val="00D30382"/>
    <w:rsid w:val="00D43C7A"/>
    <w:rsid w:val="00D663D9"/>
    <w:rsid w:val="00D7143C"/>
    <w:rsid w:val="00D7546B"/>
    <w:rsid w:val="00DB33D6"/>
    <w:rsid w:val="00DC4CF4"/>
    <w:rsid w:val="00DD2CB5"/>
    <w:rsid w:val="00DD341E"/>
    <w:rsid w:val="00DF2BBB"/>
    <w:rsid w:val="00E030B7"/>
    <w:rsid w:val="00E50989"/>
    <w:rsid w:val="00E53CC3"/>
    <w:rsid w:val="00E60718"/>
    <w:rsid w:val="00E650F4"/>
    <w:rsid w:val="00E66E4D"/>
    <w:rsid w:val="00EB6000"/>
    <w:rsid w:val="00ED00F6"/>
    <w:rsid w:val="00ED0DD7"/>
    <w:rsid w:val="00ED17EA"/>
    <w:rsid w:val="00EF566E"/>
    <w:rsid w:val="00F31DCD"/>
    <w:rsid w:val="00F518A1"/>
    <w:rsid w:val="00F529E9"/>
    <w:rsid w:val="00F53D50"/>
    <w:rsid w:val="00F87F46"/>
    <w:rsid w:val="00F9023F"/>
    <w:rsid w:val="00F91E78"/>
    <w:rsid w:val="00F937C4"/>
    <w:rsid w:val="00FC2C82"/>
    <w:rsid w:val="00FC39FA"/>
    <w:rsid w:val="00FD3FBA"/>
    <w:rsid w:val="00FE0E78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6B8652"/>
  <w15:docId w15:val="{D67C0644-5513-42F5-86D9-99A8FB3B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3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389"/>
  </w:style>
  <w:style w:type="paragraph" w:styleId="a5">
    <w:name w:val="footer"/>
    <w:basedOn w:val="a"/>
    <w:link w:val="a6"/>
    <w:uiPriority w:val="99"/>
    <w:unhideWhenUsed/>
    <w:rsid w:val="00B703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389"/>
  </w:style>
  <w:style w:type="table" w:styleId="a7">
    <w:name w:val="Table Grid"/>
    <w:basedOn w:val="a1"/>
    <w:uiPriority w:val="59"/>
    <w:rsid w:val="0060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B2D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3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2ECD-B4E0-4D2A-B5D3-C94943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7 上田みのり</dc:creator>
  <cp:lastModifiedBy>Administrator</cp:lastModifiedBy>
  <cp:revision>3</cp:revision>
  <cp:lastPrinted>2019-10-07T02:15:00Z</cp:lastPrinted>
  <dcterms:created xsi:type="dcterms:W3CDTF">2021-04-14T06:49:00Z</dcterms:created>
  <dcterms:modified xsi:type="dcterms:W3CDTF">2023-04-14T07:28:00Z</dcterms:modified>
</cp:coreProperties>
</file>